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27DB6" w14:textId="6C4E2D48" w:rsidR="00624ADB" w:rsidRDefault="00624ADB" w:rsidP="00B978F8">
      <w:pPr>
        <w:spacing w:after="0" w:line="240" w:lineRule="auto"/>
        <w:ind w:left="-142"/>
        <w:rPr>
          <w:b/>
          <w:bCs/>
          <w:sz w:val="28"/>
          <w:szCs w:val="28"/>
        </w:rPr>
      </w:pPr>
      <w:r w:rsidRPr="00624ADB">
        <w:rPr>
          <w:b/>
          <w:bCs/>
          <w:sz w:val="28"/>
          <w:szCs w:val="28"/>
        </w:rPr>
        <w:t xml:space="preserve">Schedule of policies and guidance to be replaced by Development Management in Birmingham </w:t>
      </w:r>
      <w:r w:rsidR="00B978F8">
        <w:rPr>
          <w:b/>
          <w:bCs/>
          <w:sz w:val="28"/>
          <w:szCs w:val="28"/>
        </w:rPr>
        <w:t>and/ or already replaced or partly replaced by the Birmingham Development Plan</w:t>
      </w:r>
    </w:p>
    <w:p w14:paraId="0E2C0F0E" w14:textId="77777777" w:rsidR="00B978F8" w:rsidRPr="00624ADB" w:rsidRDefault="00B978F8" w:rsidP="00B978F8">
      <w:pPr>
        <w:spacing w:after="0" w:line="240" w:lineRule="auto"/>
        <w:ind w:left="-142"/>
        <w:rPr>
          <w:b/>
          <w:bCs/>
          <w:sz w:val="28"/>
          <w:szCs w:val="28"/>
        </w:rPr>
      </w:pPr>
      <w:bookmarkStart w:id="0" w:name="_GoBack"/>
      <w:bookmarkEnd w:id="0"/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4"/>
        <w:gridCol w:w="4836"/>
      </w:tblGrid>
      <w:tr w:rsidR="00E351BC" w:rsidRPr="00A74A21" w14:paraId="64EAC08E" w14:textId="77777777" w:rsidTr="00B978F8">
        <w:tc>
          <w:tcPr>
            <w:tcW w:w="4804" w:type="dxa"/>
            <w:shd w:val="clear" w:color="auto" w:fill="BFBFBF"/>
          </w:tcPr>
          <w:p w14:paraId="2A69FF4E" w14:textId="77777777" w:rsidR="00E351BC" w:rsidRPr="00A74A21" w:rsidRDefault="00E351BC" w:rsidP="00963B4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74A21">
              <w:rPr>
                <w:rFonts w:ascii="Arial" w:hAnsi="Arial" w:cs="Arial"/>
                <w:b/>
              </w:rPr>
              <w:t>Policy topics and paragraphs in Saved UDP</w:t>
            </w:r>
          </w:p>
        </w:tc>
        <w:tc>
          <w:tcPr>
            <w:tcW w:w="4836" w:type="dxa"/>
            <w:shd w:val="clear" w:color="auto" w:fill="BFBFBF"/>
          </w:tcPr>
          <w:p w14:paraId="3F741F8A" w14:textId="4731E68E" w:rsidR="00E351BC" w:rsidRPr="00A74A21" w:rsidRDefault="00E351BC" w:rsidP="00963B4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74A21">
              <w:rPr>
                <w:rFonts w:ascii="Arial" w:hAnsi="Arial" w:cs="Arial"/>
                <w:b/>
              </w:rPr>
              <w:t>DMB or BDP policy</w:t>
            </w:r>
            <w:r w:rsidR="00A74A21">
              <w:rPr>
                <w:rFonts w:ascii="Arial" w:hAnsi="Arial" w:cs="Arial"/>
                <w:b/>
              </w:rPr>
              <w:t xml:space="preserve"> replacement</w:t>
            </w:r>
          </w:p>
        </w:tc>
      </w:tr>
      <w:tr w:rsidR="00E351BC" w:rsidRPr="00C13361" w14:paraId="6A212E47" w14:textId="77777777" w:rsidTr="00B978F8">
        <w:tc>
          <w:tcPr>
            <w:tcW w:w="4804" w:type="dxa"/>
            <w:shd w:val="clear" w:color="auto" w:fill="auto"/>
          </w:tcPr>
          <w:p w14:paraId="1CE9F61C" w14:textId="77777777" w:rsidR="00E351BC" w:rsidRPr="00C13361" w:rsidRDefault="00E351BC" w:rsidP="00963B47">
            <w:pPr>
              <w:spacing w:after="0" w:line="240" w:lineRule="auto"/>
              <w:rPr>
                <w:rFonts w:ascii="Arial" w:hAnsi="Arial" w:cs="Arial"/>
              </w:rPr>
            </w:pPr>
            <w:r w:rsidRPr="00C13361">
              <w:rPr>
                <w:rFonts w:ascii="Arial" w:hAnsi="Arial" w:cs="Arial"/>
              </w:rPr>
              <w:t>The Design of new development (paras 3.14 – 3.14D)</w:t>
            </w:r>
          </w:p>
        </w:tc>
        <w:tc>
          <w:tcPr>
            <w:tcW w:w="4836" w:type="dxa"/>
            <w:shd w:val="clear" w:color="auto" w:fill="auto"/>
          </w:tcPr>
          <w:p w14:paraId="56934093" w14:textId="77777777" w:rsidR="00E351BC" w:rsidRPr="00A74A21" w:rsidRDefault="00E351BC" w:rsidP="00963B4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74A21">
              <w:rPr>
                <w:rFonts w:ascii="Arial" w:hAnsi="Arial" w:cs="Arial"/>
                <w:bCs/>
              </w:rPr>
              <w:t xml:space="preserve">DM2 Amenity, BDP PG3 Place making </w:t>
            </w:r>
          </w:p>
        </w:tc>
      </w:tr>
      <w:tr w:rsidR="00E351BC" w:rsidRPr="00C13361" w14:paraId="56C3D517" w14:textId="77777777" w:rsidTr="00B978F8">
        <w:tc>
          <w:tcPr>
            <w:tcW w:w="4804" w:type="dxa"/>
            <w:shd w:val="clear" w:color="auto" w:fill="auto"/>
          </w:tcPr>
          <w:p w14:paraId="15F942B2" w14:textId="77777777" w:rsidR="00E351BC" w:rsidRPr="00C13361" w:rsidRDefault="00E351BC" w:rsidP="00963B47">
            <w:pPr>
              <w:spacing w:after="0" w:line="240" w:lineRule="auto"/>
              <w:rPr>
                <w:rFonts w:ascii="Arial" w:hAnsi="Arial" w:cs="Arial"/>
              </w:rPr>
            </w:pPr>
            <w:r w:rsidRPr="00C13361">
              <w:rPr>
                <w:rFonts w:ascii="Arial" w:hAnsi="Arial" w:cs="Arial"/>
              </w:rPr>
              <w:t>Hot food shops and restaurants/ cafes (paras 8.6 – 8.7)</w:t>
            </w:r>
          </w:p>
        </w:tc>
        <w:tc>
          <w:tcPr>
            <w:tcW w:w="4836" w:type="dxa"/>
            <w:shd w:val="clear" w:color="auto" w:fill="auto"/>
          </w:tcPr>
          <w:p w14:paraId="16806588" w14:textId="77777777" w:rsidR="00E351BC" w:rsidRPr="00A74A21" w:rsidRDefault="00E351BC" w:rsidP="00963B4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74A21">
              <w:rPr>
                <w:rFonts w:ascii="Arial" w:hAnsi="Arial" w:cs="Arial"/>
                <w:bCs/>
              </w:rPr>
              <w:t>DM2 Amenity, DM6 Noise and vibration, DM14 Highway safety and access, DM15 Parking and servicing</w:t>
            </w:r>
          </w:p>
        </w:tc>
      </w:tr>
      <w:tr w:rsidR="00E351BC" w:rsidRPr="00C13361" w14:paraId="4962422D" w14:textId="77777777" w:rsidTr="00B978F8">
        <w:tc>
          <w:tcPr>
            <w:tcW w:w="4804" w:type="dxa"/>
            <w:shd w:val="clear" w:color="auto" w:fill="auto"/>
          </w:tcPr>
          <w:p w14:paraId="31D2C685" w14:textId="77777777" w:rsidR="00E351BC" w:rsidRPr="00C13361" w:rsidRDefault="00E351BC" w:rsidP="00963B47">
            <w:pPr>
              <w:spacing w:after="0" w:line="240" w:lineRule="auto"/>
              <w:rPr>
                <w:rFonts w:ascii="Arial" w:hAnsi="Arial" w:cs="Arial"/>
              </w:rPr>
            </w:pPr>
            <w:r w:rsidRPr="00C13361">
              <w:rPr>
                <w:rFonts w:ascii="Arial" w:hAnsi="Arial" w:cs="Arial"/>
              </w:rPr>
              <w:t>Amusement centres and arcades (paras 8.8 – 8.10)</w:t>
            </w:r>
          </w:p>
        </w:tc>
        <w:tc>
          <w:tcPr>
            <w:tcW w:w="4836" w:type="dxa"/>
            <w:shd w:val="clear" w:color="auto" w:fill="auto"/>
          </w:tcPr>
          <w:p w14:paraId="7E16BD1F" w14:textId="77777777" w:rsidR="00E351BC" w:rsidRPr="00A74A21" w:rsidRDefault="00E351BC" w:rsidP="00963B4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74A21">
              <w:rPr>
                <w:rFonts w:ascii="Arial" w:hAnsi="Arial" w:cs="Arial"/>
                <w:bCs/>
              </w:rPr>
              <w:t>DM2 Amenity, DM6 Noise and vibration, DM14 Highway safety and access, DM15 Parking and servicing</w:t>
            </w:r>
          </w:p>
        </w:tc>
      </w:tr>
      <w:tr w:rsidR="00E351BC" w:rsidRPr="00C13361" w14:paraId="23DDC490" w14:textId="77777777" w:rsidTr="00B978F8">
        <w:tc>
          <w:tcPr>
            <w:tcW w:w="4804" w:type="dxa"/>
            <w:shd w:val="clear" w:color="auto" w:fill="auto"/>
          </w:tcPr>
          <w:p w14:paraId="5991922F" w14:textId="77777777" w:rsidR="00E351BC" w:rsidRPr="00C13361" w:rsidRDefault="00E351BC" w:rsidP="00963B47">
            <w:pPr>
              <w:spacing w:after="0" w:line="240" w:lineRule="auto"/>
              <w:rPr>
                <w:rFonts w:ascii="Arial" w:hAnsi="Arial" w:cs="Arial"/>
              </w:rPr>
            </w:pPr>
            <w:r w:rsidRPr="00C13361">
              <w:rPr>
                <w:rFonts w:ascii="Arial" w:hAnsi="Arial" w:cs="Arial"/>
              </w:rPr>
              <w:t xml:space="preserve">Car hire booking offices (paras 8.11-8.13) </w:t>
            </w:r>
          </w:p>
        </w:tc>
        <w:tc>
          <w:tcPr>
            <w:tcW w:w="4836" w:type="dxa"/>
            <w:shd w:val="clear" w:color="auto" w:fill="auto"/>
          </w:tcPr>
          <w:p w14:paraId="40A20D1C" w14:textId="77777777" w:rsidR="00E351BC" w:rsidRPr="00A74A21" w:rsidRDefault="00E351BC" w:rsidP="00963B4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74A21">
              <w:rPr>
                <w:rFonts w:ascii="Arial" w:hAnsi="Arial" w:cs="Arial"/>
                <w:bCs/>
              </w:rPr>
              <w:t>DM2 Amenity, DM6 Noise and vibration, DM14 Highway safety and access, DM15 Parking and servicing</w:t>
            </w:r>
          </w:p>
        </w:tc>
      </w:tr>
      <w:tr w:rsidR="00E351BC" w:rsidRPr="00C13361" w14:paraId="3D1B8B71" w14:textId="77777777" w:rsidTr="00B978F8">
        <w:tc>
          <w:tcPr>
            <w:tcW w:w="4804" w:type="dxa"/>
            <w:shd w:val="clear" w:color="auto" w:fill="auto"/>
          </w:tcPr>
          <w:p w14:paraId="0DCA968B" w14:textId="77777777" w:rsidR="00E351BC" w:rsidRPr="00C13361" w:rsidRDefault="00E351BC" w:rsidP="00963B47">
            <w:pPr>
              <w:spacing w:after="0" w:line="240" w:lineRule="auto"/>
              <w:rPr>
                <w:rFonts w:ascii="Arial" w:hAnsi="Arial" w:cs="Arial"/>
              </w:rPr>
            </w:pPr>
            <w:r w:rsidRPr="00C13361">
              <w:rPr>
                <w:rFonts w:ascii="Arial" w:hAnsi="Arial" w:cs="Arial"/>
              </w:rPr>
              <w:t>Day nurseries (paras 8.14-8.16)</w:t>
            </w:r>
          </w:p>
        </w:tc>
        <w:tc>
          <w:tcPr>
            <w:tcW w:w="4836" w:type="dxa"/>
            <w:shd w:val="clear" w:color="auto" w:fill="auto"/>
          </w:tcPr>
          <w:p w14:paraId="2FFDF7E3" w14:textId="1CCA266F" w:rsidR="00E351BC" w:rsidRPr="00A74A21" w:rsidRDefault="00E351BC" w:rsidP="00963B4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74A21">
              <w:rPr>
                <w:rFonts w:ascii="Arial" w:hAnsi="Arial" w:cs="Arial"/>
                <w:bCs/>
              </w:rPr>
              <w:t>DM9 Day nurseries and early years provision.</w:t>
            </w:r>
          </w:p>
        </w:tc>
      </w:tr>
      <w:tr w:rsidR="00E351BC" w:rsidRPr="00C13361" w14:paraId="38A0349D" w14:textId="77777777" w:rsidTr="00B978F8">
        <w:tc>
          <w:tcPr>
            <w:tcW w:w="4804" w:type="dxa"/>
            <w:shd w:val="clear" w:color="auto" w:fill="auto"/>
          </w:tcPr>
          <w:p w14:paraId="64C14EEE" w14:textId="77777777" w:rsidR="00E351BC" w:rsidRPr="00C13361" w:rsidRDefault="00E351BC" w:rsidP="00963B47">
            <w:pPr>
              <w:spacing w:after="0" w:line="240" w:lineRule="auto"/>
              <w:rPr>
                <w:rFonts w:ascii="Arial" w:hAnsi="Arial" w:cs="Arial"/>
              </w:rPr>
            </w:pPr>
            <w:r w:rsidRPr="00C13361">
              <w:rPr>
                <w:rFonts w:ascii="Arial" w:hAnsi="Arial" w:cs="Arial"/>
              </w:rPr>
              <w:t>Hotels and guest houses (paras 8.18-8.22)</w:t>
            </w:r>
          </w:p>
        </w:tc>
        <w:tc>
          <w:tcPr>
            <w:tcW w:w="4836" w:type="dxa"/>
            <w:shd w:val="clear" w:color="auto" w:fill="auto"/>
          </w:tcPr>
          <w:p w14:paraId="66FDFB57" w14:textId="0F741D2C" w:rsidR="00E351BC" w:rsidRPr="00A74A21" w:rsidRDefault="00986279" w:rsidP="00963B47">
            <w:pPr>
              <w:spacing w:after="0" w:line="240" w:lineRule="auto"/>
              <w:rPr>
                <w:rFonts w:ascii="Arial" w:hAnsi="Arial" w:cs="Arial"/>
                <w:bCs/>
                <w:strike/>
              </w:rPr>
            </w:pPr>
            <w:r w:rsidRPr="00A74A21">
              <w:rPr>
                <w:rFonts w:ascii="Arial" w:hAnsi="Arial" w:cs="Arial"/>
                <w:bCs/>
              </w:rPr>
              <w:t>Policy TP24  Promotion of diversity of uses within centres, Policy TP25  Tourism and cultural facilities,</w:t>
            </w:r>
          </w:p>
        </w:tc>
      </w:tr>
      <w:tr w:rsidR="00E351BC" w:rsidRPr="00C13361" w14:paraId="6B9B845C" w14:textId="77777777" w:rsidTr="00B978F8">
        <w:tc>
          <w:tcPr>
            <w:tcW w:w="4804" w:type="dxa"/>
            <w:shd w:val="clear" w:color="auto" w:fill="auto"/>
          </w:tcPr>
          <w:p w14:paraId="750F361C" w14:textId="77777777" w:rsidR="00E351BC" w:rsidRPr="00C13361" w:rsidRDefault="00E351BC" w:rsidP="00963B47">
            <w:pPr>
              <w:spacing w:after="0" w:line="240" w:lineRule="auto"/>
              <w:rPr>
                <w:rFonts w:ascii="Arial" w:hAnsi="Arial" w:cs="Arial"/>
              </w:rPr>
            </w:pPr>
            <w:r w:rsidRPr="00C13361">
              <w:rPr>
                <w:rFonts w:ascii="Arial" w:hAnsi="Arial" w:cs="Arial"/>
              </w:rPr>
              <w:t>Houses in Multiple Paying Occupation (paras 8.23-8.25)</w:t>
            </w:r>
          </w:p>
        </w:tc>
        <w:tc>
          <w:tcPr>
            <w:tcW w:w="4836" w:type="dxa"/>
            <w:shd w:val="clear" w:color="auto" w:fill="auto"/>
          </w:tcPr>
          <w:p w14:paraId="639BD086" w14:textId="2EB6851A" w:rsidR="00E351BC" w:rsidRPr="00A74A21" w:rsidRDefault="00E351BC" w:rsidP="00963B4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74A21">
              <w:rPr>
                <w:rFonts w:ascii="Arial" w:hAnsi="Arial" w:cs="Arial"/>
                <w:bCs/>
              </w:rPr>
              <w:t xml:space="preserve">DM11 Houses in multiple occupation </w:t>
            </w:r>
          </w:p>
        </w:tc>
      </w:tr>
      <w:tr w:rsidR="00E351BC" w:rsidRPr="00C13361" w14:paraId="6FEE0C03" w14:textId="77777777" w:rsidTr="00B978F8">
        <w:tc>
          <w:tcPr>
            <w:tcW w:w="4804" w:type="dxa"/>
            <w:shd w:val="clear" w:color="auto" w:fill="auto"/>
          </w:tcPr>
          <w:p w14:paraId="4831BBE7" w14:textId="77777777" w:rsidR="00E351BC" w:rsidRPr="00C13361" w:rsidRDefault="00E351BC" w:rsidP="00963B47">
            <w:pPr>
              <w:spacing w:after="0" w:line="240" w:lineRule="auto"/>
              <w:rPr>
                <w:rFonts w:ascii="Arial" w:hAnsi="Arial" w:cs="Arial"/>
              </w:rPr>
            </w:pPr>
            <w:r w:rsidRPr="00C13361">
              <w:rPr>
                <w:rFonts w:ascii="Arial" w:hAnsi="Arial" w:cs="Arial"/>
              </w:rPr>
              <w:t>Flat conversions (paras 8.26-8.27)</w:t>
            </w:r>
          </w:p>
        </w:tc>
        <w:tc>
          <w:tcPr>
            <w:tcW w:w="4836" w:type="dxa"/>
            <w:shd w:val="clear" w:color="auto" w:fill="auto"/>
          </w:tcPr>
          <w:p w14:paraId="370257C6" w14:textId="77777777" w:rsidR="00E351BC" w:rsidRPr="00A74A21" w:rsidRDefault="00E351BC" w:rsidP="00963B4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74A21">
              <w:rPr>
                <w:rFonts w:ascii="Arial" w:hAnsi="Arial" w:cs="Arial"/>
                <w:bCs/>
              </w:rPr>
              <w:t>DM12 Residential conversions and specialist accommodation</w:t>
            </w:r>
          </w:p>
        </w:tc>
      </w:tr>
      <w:tr w:rsidR="00E351BC" w:rsidRPr="00C13361" w14:paraId="3C3CDF27" w14:textId="77777777" w:rsidTr="00B978F8">
        <w:tc>
          <w:tcPr>
            <w:tcW w:w="4804" w:type="dxa"/>
            <w:shd w:val="clear" w:color="auto" w:fill="auto"/>
          </w:tcPr>
          <w:p w14:paraId="1A4FBB10" w14:textId="77777777" w:rsidR="00E351BC" w:rsidRPr="00C13361" w:rsidRDefault="00E351BC" w:rsidP="00963B47">
            <w:pPr>
              <w:spacing w:after="0" w:line="240" w:lineRule="auto"/>
              <w:rPr>
                <w:rFonts w:ascii="Arial" w:hAnsi="Arial" w:cs="Arial"/>
              </w:rPr>
            </w:pPr>
            <w:r w:rsidRPr="00C13361">
              <w:rPr>
                <w:rFonts w:ascii="Arial" w:hAnsi="Arial" w:cs="Arial"/>
              </w:rPr>
              <w:t>Hostels and residential homes (paras 8.28-8.30)</w:t>
            </w:r>
          </w:p>
        </w:tc>
        <w:tc>
          <w:tcPr>
            <w:tcW w:w="4836" w:type="dxa"/>
            <w:shd w:val="clear" w:color="auto" w:fill="auto"/>
          </w:tcPr>
          <w:p w14:paraId="7FC824E8" w14:textId="77777777" w:rsidR="00E351BC" w:rsidRPr="00A74A21" w:rsidRDefault="00E351BC" w:rsidP="00963B4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74A21">
              <w:rPr>
                <w:rFonts w:ascii="Arial" w:hAnsi="Arial" w:cs="Arial"/>
                <w:bCs/>
              </w:rPr>
              <w:t>DM12 Residential conversions and specialist accommodation</w:t>
            </w:r>
          </w:p>
        </w:tc>
      </w:tr>
      <w:tr w:rsidR="00E351BC" w:rsidRPr="00C13361" w14:paraId="703A3811" w14:textId="77777777" w:rsidTr="00B978F8">
        <w:tc>
          <w:tcPr>
            <w:tcW w:w="4804" w:type="dxa"/>
            <w:shd w:val="clear" w:color="auto" w:fill="auto"/>
          </w:tcPr>
          <w:p w14:paraId="0649B336" w14:textId="77777777" w:rsidR="00E351BC" w:rsidRPr="00C13361" w:rsidRDefault="00E351BC" w:rsidP="00963B47">
            <w:pPr>
              <w:spacing w:after="0" w:line="240" w:lineRule="auto"/>
              <w:rPr>
                <w:rFonts w:ascii="Arial" w:hAnsi="Arial" w:cs="Arial"/>
              </w:rPr>
            </w:pPr>
            <w:r w:rsidRPr="00C13361">
              <w:rPr>
                <w:rFonts w:ascii="Arial" w:hAnsi="Arial" w:cs="Arial"/>
              </w:rPr>
              <w:t>Places of worship (paras 8.31-8.35)</w:t>
            </w:r>
          </w:p>
        </w:tc>
        <w:tc>
          <w:tcPr>
            <w:tcW w:w="4836" w:type="dxa"/>
            <w:shd w:val="clear" w:color="auto" w:fill="auto"/>
          </w:tcPr>
          <w:p w14:paraId="546CE280" w14:textId="77777777" w:rsidR="00E351BC" w:rsidRPr="00A74A21" w:rsidRDefault="00E351BC" w:rsidP="00963B4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74A21">
              <w:rPr>
                <w:rFonts w:ascii="Arial" w:hAnsi="Arial" w:cs="Arial"/>
                <w:bCs/>
              </w:rPr>
              <w:t>DM8 Places of worship and other faith related community facilities</w:t>
            </w:r>
          </w:p>
        </w:tc>
      </w:tr>
      <w:tr w:rsidR="00E351BC" w:rsidRPr="00C13361" w14:paraId="104BBA1B" w14:textId="77777777" w:rsidTr="00B978F8">
        <w:tc>
          <w:tcPr>
            <w:tcW w:w="4804" w:type="dxa"/>
            <w:shd w:val="clear" w:color="auto" w:fill="auto"/>
          </w:tcPr>
          <w:p w14:paraId="0485CFC7" w14:textId="77777777" w:rsidR="00E351BC" w:rsidRPr="00C13361" w:rsidRDefault="00E351BC" w:rsidP="00963B47">
            <w:pPr>
              <w:spacing w:after="0" w:line="240" w:lineRule="auto"/>
              <w:rPr>
                <w:rFonts w:ascii="Arial" w:hAnsi="Arial" w:cs="Arial"/>
              </w:rPr>
            </w:pPr>
            <w:r w:rsidRPr="00C13361">
              <w:rPr>
                <w:rFonts w:ascii="Arial" w:hAnsi="Arial" w:cs="Arial"/>
              </w:rPr>
              <w:t>Development affecting Archaeological Remains (para 8.36)</w:t>
            </w:r>
          </w:p>
        </w:tc>
        <w:tc>
          <w:tcPr>
            <w:tcW w:w="4836" w:type="dxa"/>
            <w:shd w:val="clear" w:color="auto" w:fill="auto"/>
          </w:tcPr>
          <w:p w14:paraId="1C80B27A" w14:textId="77777777" w:rsidR="00E351BC" w:rsidRPr="00A74A21" w:rsidRDefault="00E351BC" w:rsidP="00963B4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74A21">
              <w:rPr>
                <w:rFonts w:ascii="Arial" w:hAnsi="Arial" w:cs="Arial"/>
                <w:bCs/>
              </w:rPr>
              <w:t>BDP TP12 Historic environment</w:t>
            </w:r>
          </w:p>
        </w:tc>
      </w:tr>
      <w:tr w:rsidR="00E351BC" w:rsidRPr="00C13361" w14:paraId="761BBF88" w14:textId="77777777" w:rsidTr="00B978F8">
        <w:tc>
          <w:tcPr>
            <w:tcW w:w="4804" w:type="dxa"/>
            <w:shd w:val="clear" w:color="auto" w:fill="auto"/>
          </w:tcPr>
          <w:p w14:paraId="442F51BC" w14:textId="77777777" w:rsidR="00E351BC" w:rsidRPr="00C13361" w:rsidRDefault="00E351BC" w:rsidP="00963B47">
            <w:pPr>
              <w:spacing w:after="0" w:line="240" w:lineRule="auto"/>
              <w:rPr>
                <w:rFonts w:ascii="Arial" w:hAnsi="Arial" w:cs="Arial"/>
              </w:rPr>
            </w:pPr>
            <w:r w:rsidRPr="00C13361">
              <w:rPr>
                <w:rFonts w:ascii="Arial" w:hAnsi="Arial" w:cs="Arial"/>
              </w:rPr>
              <w:t>Notifiable Installations (paras 8.37-8.38)</w:t>
            </w:r>
          </w:p>
        </w:tc>
        <w:tc>
          <w:tcPr>
            <w:tcW w:w="4836" w:type="dxa"/>
            <w:shd w:val="clear" w:color="auto" w:fill="auto"/>
          </w:tcPr>
          <w:p w14:paraId="665F6E6A" w14:textId="77777777" w:rsidR="00E351BC" w:rsidRPr="00A74A21" w:rsidRDefault="00E351BC" w:rsidP="00963B4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74A21">
              <w:rPr>
                <w:rFonts w:ascii="Arial" w:hAnsi="Arial" w:cs="Arial"/>
                <w:bCs/>
              </w:rPr>
              <w:t>DM3 Land affected by contamination, instability and hazardous substances</w:t>
            </w:r>
          </w:p>
        </w:tc>
      </w:tr>
      <w:tr w:rsidR="00E351BC" w:rsidRPr="00C13361" w14:paraId="37E522C4" w14:textId="77777777" w:rsidTr="00B978F8">
        <w:tc>
          <w:tcPr>
            <w:tcW w:w="4804" w:type="dxa"/>
            <w:shd w:val="clear" w:color="auto" w:fill="auto"/>
          </w:tcPr>
          <w:p w14:paraId="218FBB3F" w14:textId="77777777" w:rsidR="00E351BC" w:rsidRPr="00C13361" w:rsidRDefault="00E351BC" w:rsidP="00963B47">
            <w:pPr>
              <w:spacing w:after="0" w:line="240" w:lineRule="auto"/>
              <w:rPr>
                <w:rFonts w:ascii="Arial" w:hAnsi="Arial" w:cs="Arial"/>
              </w:rPr>
            </w:pPr>
            <w:r w:rsidRPr="00C13361">
              <w:rPr>
                <w:rFonts w:ascii="Arial" w:hAnsi="Arial" w:cs="Arial"/>
              </w:rPr>
              <w:t>The 45 Degree Code for House Extensions (paras 8.39-8.44)</w:t>
            </w:r>
          </w:p>
        </w:tc>
        <w:tc>
          <w:tcPr>
            <w:tcW w:w="4836" w:type="dxa"/>
            <w:shd w:val="clear" w:color="auto" w:fill="auto"/>
          </w:tcPr>
          <w:p w14:paraId="220F16A9" w14:textId="77777777" w:rsidR="00E351BC" w:rsidRPr="00A74A21" w:rsidRDefault="00E351BC" w:rsidP="00963B4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74A21">
              <w:rPr>
                <w:rFonts w:ascii="Arial" w:hAnsi="Arial" w:cs="Arial"/>
                <w:bCs/>
              </w:rPr>
              <w:t>DM10 Standards for residential development</w:t>
            </w:r>
          </w:p>
        </w:tc>
      </w:tr>
      <w:tr w:rsidR="00E351BC" w:rsidRPr="00C13361" w14:paraId="75328CDB" w14:textId="77777777" w:rsidTr="00B978F8">
        <w:tc>
          <w:tcPr>
            <w:tcW w:w="4804" w:type="dxa"/>
            <w:shd w:val="clear" w:color="auto" w:fill="auto"/>
          </w:tcPr>
          <w:p w14:paraId="6C739D15" w14:textId="77777777" w:rsidR="00E351BC" w:rsidRPr="00C13361" w:rsidRDefault="00E351BC" w:rsidP="00963B47">
            <w:pPr>
              <w:spacing w:after="0" w:line="240" w:lineRule="auto"/>
              <w:rPr>
                <w:rFonts w:ascii="Arial" w:hAnsi="Arial" w:cs="Arial"/>
              </w:rPr>
            </w:pPr>
            <w:r w:rsidRPr="00C13361">
              <w:rPr>
                <w:rFonts w:ascii="Arial" w:hAnsi="Arial" w:cs="Arial"/>
              </w:rPr>
              <w:t>Parking of vehicles at commercial</w:t>
            </w:r>
            <w:r>
              <w:rPr>
                <w:rFonts w:ascii="Arial" w:hAnsi="Arial" w:cs="Arial"/>
              </w:rPr>
              <w:t>, institutional</w:t>
            </w:r>
            <w:r w:rsidRPr="00C13361">
              <w:rPr>
                <w:rFonts w:ascii="Arial" w:hAnsi="Arial" w:cs="Arial"/>
              </w:rPr>
              <w:t xml:space="preserve"> and industrial premises adjacent to residential property (para 8.45)</w:t>
            </w:r>
          </w:p>
        </w:tc>
        <w:tc>
          <w:tcPr>
            <w:tcW w:w="4836" w:type="dxa"/>
            <w:shd w:val="clear" w:color="auto" w:fill="auto"/>
          </w:tcPr>
          <w:p w14:paraId="2A5E0D57" w14:textId="77777777" w:rsidR="00E351BC" w:rsidRPr="00A74A21" w:rsidRDefault="00E351BC" w:rsidP="00963B4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74A21">
              <w:rPr>
                <w:rFonts w:ascii="Arial" w:hAnsi="Arial" w:cs="Arial"/>
                <w:bCs/>
              </w:rPr>
              <w:t>DM15 Parking and servicing</w:t>
            </w:r>
          </w:p>
        </w:tc>
      </w:tr>
      <w:tr w:rsidR="00E351BC" w:rsidRPr="00C13361" w14:paraId="465DEF64" w14:textId="77777777" w:rsidTr="00B978F8">
        <w:tc>
          <w:tcPr>
            <w:tcW w:w="4804" w:type="dxa"/>
            <w:shd w:val="clear" w:color="auto" w:fill="auto"/>
          </w:tcPr>
          <w:p w14:paraId="2F52ADFD" w14:textId="77777777" w:rsidR="00E351BC" w:rsidRPr="00C13361" w:rsidRDefault="00E351BC" w:rsidP="00963B47">
            <w:pPr>
              <w:spacing w:after="0" w:line="240" w:lineRule="auto"/>
              <w:rPr>
                <w:rFonts w:ascii="Arial" w:hAnsi="Arial" w:cs="Arial"/>
              </w:rPr>
            </w:pPr>
            <w:r w:rsidRPr="00C13361">
              <w:rPr>
                <w:rFonts w:ascii="Arial" w:hAnsi="Arial" w:cs="Arial"/>
              </w:rPr>
              <w:t>Planning Obligations (paras 8.50-8.54)</w:t>
            </w:r>
          </w:p>
        </w:tc>
        <w:tc>
          <w:tcPr>
            <w:tcW w:w="4836" w:type="dxa"/>
            <w:shd w:val="clear" w:color="auto" w:fill="auto"/>
          </w:tcPr>
          <w:p w14:paraId="11E98347" w14:textId="77777777" w:rsidR="00E351BC" w:rsidRPr="00A74A21" w:rsidRDefault="00E351BC" w:rsidP="00963B4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74A21">
              <w:rPr>
                <w:rFonts w:ascii="Arial" w:hAnsi="Arial" w:cs="Arial"/>
                <w:bCs/>
              </w:rPr>
              <w:t>BDP TP47 Developer contributions</w:t>
            </w:r>
          </w:p>
        </w:tc>
      </w:tr>
      <w:tr w:rsidR="00E351BC" w:rsidRPr="00C13361" w14:paraId="68807DFD" w14:textId="77777777" w:rsidTr="00B978F8">
        <w:tc>
          <w:tcPr>
            <w:tcW w:w="4804" w:type="dxa"/>
            <w:shd w:val="clear" w:color="auto" w:fill="auto"/>
          </w:tcPr>
          <w:p w14:paraId="1CB5BCCD" w14:textId="77777777" w:rsidR="00E351BC" w:rsidRPr="00C13361" w:rsidRDefault="00E351BC" w:rsidP="00963B47">
            <w:pPr>
              <w:spacing w:after="0" w:line="240" w:lineRule="auto"/>
              <w:rPr>
                <w:rFonts w:ascii="Arial" w:hAnsi="Arial" w:cs="Arial"/>
              </w:rPr>
            </w:pPr>
            <w:r w:rsidRPr="00C13361">
              <w:rPr>
                <w:rFonts w:ascii="Arial" w:hAnsi="Arial" w:cs="Arial"/>
              </w:rPr>
              <w:t>Telecommunications (paras 8.55-8.55C)</w:t>
            </w:r>
          </w:p>
        </w:tc>
        <w:tc>
          <w:tcPr>
            <w:tcW w:w="4836" w:type="dxa"/>
            <w:shd w:val="clear" w:color="auto" w:fill="auto"/>
          </w:tcPr>
          <w:p w14:paraId="0318C66A" w14:textId="77777777" w:rsidR="00E351BC" w:rsidRPr="00A74A21" w:rsidRDefault="00E351BC" w:rsidP="00963B4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74A21">
              <w:rPr>
                <w:rFonts w:ascii="Arial" w:hAnsi="Arial" w:cs="Arial"/>
                <w:bCs/>
              </w:rPr>
              <w:t>DM16 Telecommunications</w:t>
            </w:r>
          </w:p>
        </w:tc>
      </w:tr>
      <w:tr w:rsidR="00E351BC" w:rsidRPr="00C13361" w14:paraId="5C1A1799" w14:textId="77777777" w:rsidTr="00B978F8">
        <w:tc>
          <w:tcPr>
            <w:tcW w:w="4804" w:type="dxa"/>
            <w:shd w:val="clear" w:color="auto" w:fill="auto"/>
          </w:tcPr>
          <w:p w14:paraId="246E3692" w14:textId="77777777" w:rsidR="00E351BC" w:rsidRPr="00C13361" w:rsidRDefault="00E351BC" w:rsidP="00963B47">
            <w:pPr>
              <w:spacing w:after="0" w:line="240" w:lineRule="auto"/>
              <w:rPr>
                <w:rFonts w:ascii="Arial" w:hAnsi="Arial" w:cs="Arial"/>
              </w:rPr>
            </w:pPr>
            <w:r w:rsidRPr="00C13361">
              <w:rPr>
                <w:rFonts w:ascii="Arial" w:hAnsi="Arial" w:cs="Arial"/>
              </w:rPr>
              <w:t>Development in the Green Belt (paras 8.56-8.62B)</w:t>
            </w:r>
          </w:p>
        </w:tc>
        <w:tc>
          <w:tcPr>
            <w:tcW w:w="4836" w:type="dxa"/>
            <w:shd w:val="clear" w:color="auto" w:fill="auto"/>
          </w:tcPr>
          <w:p w14:paraId="3330397C" w14:textId="77777777" w:rsidR="00E351BC" w:rsidRPr="00A74A21" w:rsidRDefault="00E351BC" w:rsidP="00963B4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74A21">
              <w:rPr>
                <w:rFonts w:ascii="Arial" w:hAnsi="Arial" w:cs="Arial"/>
                <w:bCs/>
              </w:rPr>
              <w:t>BDP TP10 Green Belt</w:t>
            </w:r>
          </w:p>
        </w:tc>
      </w:tr>
      <w:tr w:rsidR="00E351BC" w:rsidRPr="00C13361" w14:paraId="29EEE5DB" w14:textId="77777777" w:rsidTr="00B978F8">
        <w:tc>
          <w:tcPr>
            <w:tcW w:w="4804" w:type="dxa"/>
            <w:shd w:val="clear" w:color="auto" w:fill="auto"/>
          </w:tcPr>
          <w:p w14:paraId="70082258" w14:textId="77777777" w:rsidR="00E351BC" w:rsidRPr="00C13361" w:rsidRDefault="00E351BC" w:rsidP="00963B47">
            <w:pPr>
              <w:spacing w:after="0" w:line="240" w:lineRule="auto"/>
              <w:rPr>
                <w:rFonts w:ascii="Arial" w:hAnsi="Arial" w:cs="Arial"/>
              </w:rPr>
            </w:pPr>
            <w:r w:rsidRPr="00C13361">
              <w:rPr>
                <w:rFonts w:ascii="Arial" w:hAnsi="Arial" w:cs="Arial"/>
              </w:rPr>
              <w:t>Enforcement Policy (paras 8.64-8.69)</w:t>
            </w:r>
          </w:p>
        </w:tc>
        <w:tc>
          <w:tcPr>
            <w:tcW w:w="4836" w:type="dxa"/>
            <w:shd w:val="clear" w:color="auto" w:fill="auto"/>
          </w:tcPr>
          <w:p w14:paraId="031A7B0A" w14:textId="77777777" w:rsidR="00E351BC" w:rsidRPr="00A74A21" w:rsidRDefault="00E351BC" w:rsidP="00963B4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74A21">
              <w:rPr>
                <w:rFonts w:ascii="Arial" w:hAnsi="Arial" w:cs="Arial"/>
                <w:bCs/>
              </w:rPr>
              <w:t xml:space="preserve">Not replaced. Local Enforcement Plan to be prepared. </w:t>
            </w:r>
          </w:p>
        </w:tc>
      </w:tr>
      <w:tr w:rsidR="00E351BC" w:rsidRPr="00C13361" w14:paraId="1DEBA896" w14:textId="77777777" w:rsidTr="00B978F8">
        <w:tc>
          <w:tcPr>
            <w:tcW w:w="4804" w:type="dxa"/>
            <w:shd w:val="clear" w:color="auto" w:fill="auto"/>
          </w:tcPr>
          <w:p w14:paraId="4CF4D761" w14:textId="77777777" w:rsidR="00E351BC" w:rsidRPr="00C13361" w:rsidRDefault="00E351BC" w:rsidP="00963B47">
            <w:pPr>
              <w:spacing w:after="0" w:line="240" w:lineRule="auto"/>
              <w:rPr>
                <w:rFonts w:ascii="Arial" w:hAnsi="Arial" w:cs="Arial"/>
              </w:rPr>
            </w:pPr>
            <w:r w:rsidRPr="00C13361">
              <w:rPr>
                <w:rFonts w:ascii="Arial" w:hAnsi="Arial" w:cs="Arial"/>
              </w:rPr>
              <w:t>Aerodrome Safeguarding (paras 8.69-8.69C)</w:t>
            </w:r>
          </w:p>
        </w:tc>
        <w:tc>
          <w:tcPr>
            <w:tcW w:w="4836" w:type="dxa"/>
            <w:shd w:val="clear" w:color="auto" w:fill="auto"/>
          </w:tcPr>
          <w:p w14:paraId="67F78664" w14:textId="77777777" w:rsidR="00E351BC" w:rsidRPr="00A74A21" w:rsidRDefault="00E351BC" w:rsidP="00963B4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74A21">
              <w:rPr>
                <w:rFonts w:ascii="Arial" w:hAnsi="Arial" w:cs="Arial"/>
                <w:bCs/>
              </w:rPr>
              <w:t>Not replaced. Covered by NPPF.</w:t>
            </w:r>
          </w:p>
        </w:tc>
      </w:tr>
      <w:tr w:rsidR="00E351BC" w:rsidRPr="00C13361" w14:paraId="2159AB10" w14:textId="77777777" w:rsidTr="00B978F8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4AF3870" w14:textId="77777777" w:rsidR="00E351BC" w:rsidRPr="00C13361" w:rsidRDefault="00E351BC" w:rsidP="00963B4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13361">
              <w:rPr>
                <w:rFonts w:ascii="Arial" w:hAnsi="Arial" w:cs="Arial"/>
                <w:b/>
              </w:rPr>
              <w:t>SPG</w:t>
            </w:r>
            <w:r>
              <w:rPr>
                <w:rFonts w:ascii="Arial" w:hAnsi="Arial" w:cs="Arial"/>
                <w:b/>
              </w:rPr>
              <w:t>/D</w:t>
            </w:r>
            <w:r w:rsidRPr="00C13361">
              <w:rPr>
                <w:rFonts w:ascii="Arial" w:hAnsi="Arial" w:cs="Arial"/>
                <w:b/>
              </w:rPr>
              <w:t>s Listed in Chapter 8 of Saved UDP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1151881" w14:textId="12DD6707" w:rsidR="00E351BC" w:rsidRPr="00A74A21" w:rsidRDefault="00E351BC" w:rsidP="00963B4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74A21">
              <w:rPr>
                <w:rFonts w:ascii="Arial" w:hAnsi="Arial" w:cs="Arial"/>
                <w:b/>
              </w:rPr>
              <w:t>SPD or Local Plan policy</w:t>
            </w:r>
            <w:r w:rsidR="00A74A21" w:rsidRPr="00A74A21">
              <w:rPr>
                <w:rFonts w:ascii="Arial" w:hAnsi="Arial" w:cs="Arial"/>
                <w:b/>
              </w:rPr>
              <w:t xml:space="preserve"> replacement</w:t>
            </w:r>
          </w:p>
        </w:tc>
      </w:tr>
      <w:tr w:rsidR="00E351BC" w:rsidRPr="00C13361" w14:paraId="0FF737DE" w14:textId="77777777" w:rsidTr="00B978F8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4003" w14:textId="46D51B6F" w:rsidR="00E351BC" w:rsidRPr="00C13361" w:rsidRDefault="00A31A92" w:rsidP="00963B47">
            <w:pPr>
              <w:spacing w:after="0" w:line="240" w:lineRule="auto"/>
              <w:rPr>
                <w:rFonts w:ascii="Arial" w:hAnsi="Arial" w:cs="Arial"/>
              </w:rPr>
            </w:pPr>
            <w:hyperlink r:id="rId5" w:history="1">
              <w:r w:rsidR="00E351BC" w:rsidRPr="0014102B">
                <w:rPr>
                  <w:rStyle w:val="Hyperlink"/>
                  <w:rFonts w:ascii="Arial" w:hAnsi="Arial" w:cs="Arial"/>
                </w:rPr>
                <w:t>DC1 Places for Living</w:t>
              </w:r>
            </w:hyperlink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5EBD" w14:textId="77777777" w:rsidR="00E351BC" w:rsidRPr="00A74A21" w:rsidRDefault="00E351BC" w:rsidP="00963B4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74A21">
              <w:rPr>
                <w:rFonts w:ascii="Arial" w:hAnsi="Arial" w:cs="Arial"/>
                <w:bCs/>
              </w:rPr>
              <w:t>Emerging Birmingham Design Guide SPD</w:t>
            </w:r>
          </w:p>
        </w:tc>
      </w:tr>
      <w:tr w:rsidR="00E351BC" w:rsidRPr="00C13361" w14:paraId="097C7805" w14:textId="77777777" w:rsidTr="00B978F8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6E826" w14:textId="0F8CAA9A" w:rsidR="00E351BC" w:rsidRPr="00C13361" w:rsidRDefault="00A31A92" w:rsidP="00963B47">
            <w:pPr>
              <w:spacing w:after="0" w:line="240" w:lineRule="auto"/>
              <w:rPr>
                <w:rFonts w:ascii="Arial" w:hAnsi="Arial" w:cs="Arial"/>
              </w:rPr>
            </w:pPr>
            <w:hyperlink r:id="rId6" w:history="1">
              <w:hyperlink r:id="rId7" w:history="1">
                <w:r w:rsidR="00E351BC" w:rsidRPr="00F41828">
                  <w:rPr>
                    <w:rStyle w:val="Hyperlink"/>
                    <w:rFonts w:ascii="Arial" w:hAnsi="Arial" w:cs="Arial"/>
                  </w:rPr>
                  <w:t>DC2 Extending your Home</w:t>
                </w:r>
              </w:hyperlink>
            </w:hyperlink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4C73E" w14:textId="77777777" w:rsidR="00E351BC" w:rsidRPr="00A74A21" w:rsidRDefault="00E351BC" w:rsidP="00963B4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74A21">
              <w:rPr>
                <w:rFonts w:ascii="Arial" w:hAnsi="Arial" w:cs="Arial"/>
                <w:bCs/>
              </w:rPr>
              <w:t>Emerging Birmingham Design Guide SPD</w:t>
            </w:r>
          </w:p>
        </w:tc>
      </w:tr>
      <w:tr w:rsidR="00E351BC" w:rsidRPr="00C13361" w14:paraId="565474C8" w14:textId="77777777" w:rsidTr="00B978F8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51590" w14:textId="35CCDAC0" w:rsidR="00E351BC" w:rsidRPr="00C13361" w:rsidRDefault="00A31A92" w:rsidP="00963B47">
            <w:pPr>
              <w:spacing w:after="0" w:line="240" w:lineRule="auto"/>
              <w:rPr>
                <w:rFonts w:ascii="Arial" w:hAnsi="Arial" w:cs="Arial"/>
              </w:rPr>
            </w:pPr>
            <w:hyperlink r:id="rId8" w:history="1">
              <w:hyperlink r:id="rId9" w:history="1">
                <w:r w:rsidR="00E351BC" w:rsidRPr="00F41828">
                  <w:rPr>
                    <w:rStyle w:val="Hyperlink"/>
                    <w:rFonts w:ascii="Arial" w:hAnsi="Arial" w:cs="Arial"/>
                  </w:rPr>
                  <w:t>DC3 Specific Needs Residential Uses</w:t>
                </w:r>
              </w:hyperlink>
            </w:hyperlink>
            <w:r w:rsidR="00E351BC" w:rsidRPr="00C1336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8DC33" w14:textId="77777777" w:rsidR="00E351BC" w:rsidRPr="00A74A21" w:rsidRDefault="00E351BC" w:rsidP="00963B4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74A21">
              <w:rPr>
                <w:rFonts w:ascii="Arial" w:hAnsi="Arial" w:cs="Arial"/>
                <w:bCs/>
              </w:rPr>
              <w:t>Emerging Birmingham Design Guide SPD</w:t>
            </w:r>
          </w:p>
        </w:tc>
      </w:tr>
      <w:tr w:rsidR="00E351BC" w:rsidRPr="00C13361" w14:paraId="56D64B9F" w14:textId="77777777" w:rsidTr="00B978F8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0F7D9" w14:textId="77044535" w:rsidR="00E351BC" w:rsidRPr="00C13361" w:rsidRDefault="00A31A92" w:rsidP="00963B47">
            <w:pPr>
              <w:spacing w:after="0" w:line="240" w:lineRule="auto"/>
              <w:rPr>
                <w:rFonts w:ascii="Arial" w:hAnsi="Arial" w:cs="Arial"/>
              </w:rPr>
            </w:pPr>
            <w:hyperlink r:id="rId10" w:history="1">
              <w:hyperlink r:id="rId11" w:history="1">
                <w:r w:rsidR="00E351BC" w:rsidRPr="00FC511B">
                  <w:rPr>
                    <w:rStyle w:val="Hyperlink"/>
                    <w:rFonts w:ascii="Arial" w:hAnsi="Arial" w:cs="Arial"/>
                  </w:rPr>
                  <w:t>DC4 Access for People with Disabilities</w:t>
                </w:r>
              </w:hyperlink>
            </w:hyperlink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0F57C" w14:textId="77777777" w:rsidR="00E351BC" w:rsidRPr="00A74A21" w:rsidRDefault="00E351BC" w:rsidP="00963B4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74A21">
              <w:rPr>
                <w:rFonts w:ascii="Arial" w:hAnsi="Arial" w:cs="Arial"/>
                <w:bCs/>
              </w:rPr>
              <w:t>Emerging Birmingham Design Guide SPD</w:t>
            </w:r>
          </w:p>
        </w:tc>
      </w:tr>
      <w:tr w:rsidR="00E351BC" w:rsidRPr="00C13361" w14:paraId="4B5F96E6" w14:textId="77777777" w:rsidTr="00B978F8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FF33A" w14:textId="16155344" w:rsidR="00E351BC" w:rsidRPr="00C13361" w:rsidRDefault="00A31A92" w:rsidP="00963B47">
            <w:pPr>
              <w:spacing w:after="0" w:line="240" w:lineRule="auto"/>
              <w:rPr>
                <w:rFonts w:ascii="Arial" w:hAnsi="Arial" w:cs="Arial"/>
              </w:rPr>
            </w:pPr>
            <w:hyperlink r:id="rId12" w:history="1">
              <w:hyperlink r:id="rId13" w:history="1">
                <w:r w:rsidR="00E351BC" w:rsidRPr="00FC511B">
                  <w:rPr>
                    <w:rStyle w:val="Hyperlink"/>
                    <w:rFonts w:ascii="Arial" w:hAnsi="Arial" w:cs="Arial"/>
                  </w:rPr>
                  <w:t>DC5 Shopfronts Design Guide</w:t>
                </w:r>
              </w:hyperlink>
            </w:hyperlink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2EF35" w14:textId="77777777" w:rsidR="00E351BC" w:rsidRPr="00A74A21" w:rsidRDefault="00E351BC" w:rsidP="00963B4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74A21">
              <w:rPr>
                <w:rFonts w:ascii="Arial" w:hAnsi="Arial" w:cs="Arial"/>
                <w:bCs/>
              </w:rPr>
              <w:t>Emerging Birmingham Design Guide SPD</w:t>
            </w:r>
          </w:p>
        </w:tc>
      </w:tr>
      <w:tr w:rsidR="00A31A92" w:rsidRPr="00A31A92" w14:paraId="33B7FE9B" w14:textId="77777777" w:rsidTr="00B978F8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CDCCF" w14:textId="77777777" w:rsidR="00E351BC" w:rsidRPr="00A31A92" w:rsidRDefault="00E351BC" w:rsidP="00963B47">
            <w:pPr>
              <w:spacing w:after="0" w:line="240" w:lineRule="auto"/>
              <w:rPr>
                <w:rFonts w:ascii="Arial" w:hAnsi="Arial" w:cs="Arial"/>
              </w:rPr>
            </w:pPr>
            <w:bookmarkStart w:id="1" w:name="_Hlk44586563"/>
            <w:r w:rsidRPr="00A31A92">
              <w:rPr>
                <w:rFonts w:ascii="Arial" w:hAnsi="Arial" w:cs="Arial"/>
              </w:rPr>
              <w:t>DC6 Electronic Information and Advertisement Signs</w:t>
            </w:r>
            <w:bookmarkEnd w:id="1"/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FB037" w14:textId="77777777" w:rsidR="00E351BC" w:rsidRPr="00A31A92" w:rsidRDefault="00E351BC" w:rsidP="00963B4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31A92">
              <w:rPr>
                <w:rFonts w:ascii="Arial" w:hAnsi="Arial" w:cs="Arial"/>
                <w:bCs/>
              </w:rPr>
              <w:t>DM7 Advertisements</w:t>
            </w:r>
          </w:p>
        </w:tc>
      </w:tr>
      <w:tr w:rsidR="00A31A92" w:rsidRPr="00A31A92" w14:paraId="534CE9C3" w14:textId="77777777" w:rsidTr="00B978F8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F44DE" w14:textId="77777777" w:rsidR="00E351BC" w:rsidRPr="00A31A92" w:rsidRDefault="00E351BC" w:rsidP="00963B47">
            <w:pPr>
              <w:spacing w:after="0" w:line="240" w:lineRule="auto"/>
              <w:rPr>
                <w:rFonts w:ascii="Arial" w:hAnsi="Arial" w:cs="Arial"/>
              </w:rPr>
            </w:pPr>
            <w:bookmarkStart w:id="2" w:name="_Hlk44586572"/>
            <w:r w:rsidRPr="00A31A92">
              <w:rPr>
                <w:rFonts w:ascii="Arial" w:hAnsi="Arial" w:cs="Arial"/>
              </w:rPr>
              <w:t>DC7 Use of Basement Floors for Entertainment Purposes</w:t>
            </w:r>
            <w:bookmarkEnd w:id="2"/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1DA35" w14:textId="77777777" w:rsidR="00E351BC" w:rsidRPr="00A31A92" w:rsidRDefault="00E351BC" w:rsidP="00963B4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31A92">
              <w:rPr>
                <w:rFonts w:ascii="Arial" w:hAnsi="Arial" w:cs="Arial"/>
                <w:bCs/>
              </w:rPr>
              <w:t>Not replaced. Covered by relevant policies in the DMB.</w:t>
            </w:r>
          </w:p>
        </w:tc>
      </w:tr>
      <w:tr w:rsidR="00A31A92" w:rsidRPr="00A31A92" w14:paraId="044818C2" w14:textId="77777777" w:rsidTr="00B978F8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0B4C2" w14:textId="77777777" w:rsidR="00E351BC" w:rsidRPr="00A31A92" w:rsidRDefault="00E351BC" w:rsidP="00963B47">
            <w:pPr>
              <w:spacing w:after="0" w:line="240" w:lineRule="auto"/>
              <w:rPr>
                <w:rFonts w:ascii="Arial" w:hAnsi="Arial" w:cs="Arial"/>
              </w:rPr>
            </w:pPr>
            <w:bookmarkStart w:id="3" w:name="_Hlk44586582"/>
            <w:r w:rsidRPr="00A31A92">
              <w:rPr>
                <w:rFonts w:ascii="Arial" w:hAnsi="Arial" w:cs="Arial"/>
              </w:rPr>
              <w:lastRenderedPageBreak/>
              <w:t>DC8 Petrol Filling Stations</w:t>
            </w:r>
            <w:bookmarkEnd w:id="3"/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344ED" w14:textId="32C84338" w:rsidR="00E351BC" w:rsidRPr="00A31A92" w:rsidRDefault="00E351BC" w:rsidP="00963B4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31A92">
              <w:rPr>
                <w:rFonts w:ascii="Arial" w:hAnsi="Arial" w:cs="Arial"/>
                <w:bCs/>
              </w:rPr>
              <w:t>DM1 Air quality</w:t>
            </w:r>
          </w:p>
        </w:tc>
      </w:tr>
      <w:tr w:rsidR="00E351BC" w:rsidRPr="00C13361" w14:paraId="6E8997BD" w14:textId="77777777" w:rsidTr="00B978F8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A8A17" w14:textId="2A141AD8" w:rsidR="00E351BC" w:rsidRPr="00C13361" w:rsidRDefault="00A31A92" w:rsidP="00963B47">
            <w:pPr>
              <w:spacing w:after="0" w:line="240" w:lineRule="auto"/>
              <w:rPr>
                <w:rFonts w:ascii="Arial" w:hAnsi="Arial" w:cs="Arial"/>
              </w:rPr>
            </w:pPr>
            <w:hyperlink r:id="rId14" w:history="1">
              <w:r w:rsidR="00E351BC" w:rsidRPr="00F41828">
                <w:rPr>
                  <w:rStyle w:val="Hyperlink"/>
                  <w:rFonts w:ascii="Arial" w:hAnsi="Arial" w:cs="Arial"/>
                </w:rPr>
                <w:t>DC9 Guidelines for assessing Planning Applications for Development on or near to Landfill Sites</w:t>
              </w:r>
            </w:hyperlink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0765D" w14:textId="77777777" w:rsidR="00E351BC" w:rsidRPr="00A74A21" w:rsidRDefault="00E351BC" w:rsidP="00963B4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74A21">
              <w:rPr>
                <w:rFonts w:ascii="Arial" w:hAnsi="Arial" w:cs="Arial"/>
                <w:bCs/>
              </w:rPr>
              <w:t>DM3 Land affected by contamination, instability and hazardous substances</w:t>
            </w:r>
          </w:p>
        </w:tc>
      </w:tr>
      <w:tr w:rsidR="00E351BC" w:rsidRPr="00C13361" w14:paraId="7785D67A" w14:textId="77777777" w:rsidTr="00B978F8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F1237" w14:textId="3F7C7772" w:rsidR="00E351BC" w:rsidRPr="00C13361" w:rsidRDefault="00A31A92" w:rsidP="00963B47">
            <w:pPr>
              <w:spacing w:after="0" w:line="240" w:lineRule="auto"/>
              <w:rPr>
                <w:rFonts w:ascii="Arial" w:hAnsi="Arial" w:cs="Arial"/>
              </w:rPr>
            </w:pPr>
            <w:hyperlink r:id="rId15" w:history="1">
              <w:r w:rsidR="00E351BC" w:rsidRPr="00F41828">
                <w:rPr>
                  <w:rStyle w:val="Hyperlink"/>
                  <w:rFonts w:ascii="Arial" w:hAnsi="Arial" w:cs="Arial"/>
                </w:rPr>
                <w:t>DC10 Car Parking Guidelines</w:t>
              </w:r>
            </w:hyperlink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A98D5" w14:textId="77777777" w:rsidR="00E351BC" w:rsidRPr="00A74A21" w:rsidRDefault="00E351BC" w:rsidP="00963B4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74A21">
              <w:rPr>
                <w:rFonts w:ascii="Arial" w:hAnsi="Arial" w:cs="Arial"/>
                <w:bCs/>
              </w:rPr>
              <w:t>Emerging Parking SPD</w:t>
            </w:r>
          </w:p>
        </w:tc>
      </w:tr>
      <w:tr w:rsidR="00E351BC" w:rsidRPr="00C13361" w14:paraId="05ABD4BD" w14:textId="77777777" w:rsidTr="00B978F8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201E0" w14:textId="4D16DD4C" w:rsidR="00E351BC" w:rsidRPr="00C13361" w:rsidRDefault="00A31A92" w:rsidP="00963B47">
            <w:pPr>
              <w:spacing w:after="0" w:line="240" w:lineRule="auto"/>
              <w:rPr>
                <w:rFonts w:ascii="Arial" w:hAnsi="Arial" w:cs="Arial"/>
              </w:rPr>
            </w:pPr>
            <w:hyperlink r:id="rId16" w:history="1">
              <w:r w:rsidR="00E351BC" w:rsidRPr="00F41828">
                <w:rPr>
                  <w:rStyle w:val="Hyperlink"/>
                  <w:rFonts w:ascii="Arial" w:hAnsi="Arial" w:cs="Arial"/>
                </w:rPr>
                <w:t>DC11 Car Park Design Guide</w:t>
              </w:r>
            </w:hyperlink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EDC71" w14:textId="77777777" w:rsidR="00E351BC" w:rsidRPr="00A74A21" w:rsidRDefault="00E351BC" w:rsidP="00963B4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74A21">
              <w:rPr>
                <w:rFonts w:ascii="Arial" w:hAnsi="Arial" w:cs="Arial"/>
                <w:bCs/>
              </w:rPr>
              <w:t>Emerging Birmingham Design Guide SPD</w:t>
            </w:r>
          </w:p>
        </w:tc>
      </w:tr>
      <w:tr w:rsidR="00E351BC" w:rsidRPr="00C13361" w14:paraId="59770A3A" w14:textId="77777777" w:rsidTr="00B978F8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D098A" w14:textId="48B6127E" w:rsidR="00E351BC" w:rsidRPr="003416E7" w:rsidRDefault="00A31A92" w:rsidP="00963B47">
            <w:pPr>
              <w:spacing w:after="0" w:line="240" w:lineRule="auto"/>
              <w:rPr>
                <w:rFonts w:ascii="Arial" w:hAnsi="Arial" w:cs="Arial"/>
              </w:rPr>
            </w:pPr>
            <w:hyperlink r:id="rId17" w:history="1">
              <w:r w:rsidR="00E351BC" w:rsidRPr="00F41828">
                <w:rPr>
                  <w:rStyle w:val="Hyperlink"/>
                  <w:rFonts w:ascii="Arial" w:hAnsi="Arial" w:cs="Arial"/>
                </w:rPr>
                <w:t>DC12 Development involving Former Public Houses</w:t>
              </w:r>
            </w:hyperlink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3B36D" w14:textId="77777777" w:rsidR="00E351BC" w:rsidRPr="00A74A21" w:rsidRDefault="00E351BC" w:rsidP="00963B4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74A21">
              <w:rPr>
                <w:rFonts w:ascii="Arial" w:hAnsi="Arial" w:cs="Arial"/>
                <w:bCs/>
              </w:rPr>
              <w:t>Retain</w:t>
            </w:r>
          </w:p>
        </w:tc>
      </w:tr>
      <w:tr w:rsidR="00A31A92" w:rsidRPr="00A31A92" w14:paraId="3C77F428" w14:textId="77777777" w:rsidTr="00B978F8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044A9" w14:textId="77777777" w:rsidR="00E351BC" w:rsidRPr="00A31A92" w:rsidRDefault="00E351BC" w:rsidP="00963B47">
            <w:pPr>
              <w:spacing w:after="0" w:line="240" w:lineRule="auto"/>
              <w:rPr>
                <w:rFonts w:ascii="Arial" w:hAnsi="Arial" w:cs="Arial"/>
              </w:rPr>
            </w:pPr>
            <w:bookmarkStart w:id="4" w:name="_Hlk44586592"/>
            <w:r w:rsidRPr="00A31A92">
              <w:rPr>
                <w:rFonts w:ascii="Arial" w:hAnsi="Arial" w:cs="Arial"/>
              </w:rPr>
              <w:t>DC13 Evening Opening of Licensed Betting Offices</w:t>
            </w:r>
            <w:bookmarkEnd w:id="4"/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6EF52" w14:textId="77777777" w:rsidR="00E351BC" w:rsidRPr="00A31A92" w:rsidRDefault="00E351BC" w:rsidP="00963B4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31A92">
              <w:rPr>
                <w:rFonts w:ascii="Arial" w:hAnsi="Arial" w:cs="Arial"/>
                <w:bCs/>
              </w:rPr>
              <w:t>DM2 Amenity, DM6 Noise and vibration, DM14 Highway safety and access, DM15 Parking and Servicing</w:t>
            </w:r>
          </w:p>
        </w:tc>
      </w:tr>
      <w:tr w:rsidR="00E351BC" w:rsidRPr="00C13361" w14:paraId="230F7E0E" w14:textId="77777777" w:rsidTr="00A31A92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E746D" w14:textId="77777777" w:rsidR="00E351BC" w:rsidRPr="00A31A92" w:rsidRDefault="00E351BC" w:rsidP="00963B47">
            <w:pPr>
              <w:spacing w:after="0" w:line="240" w:lineRule="auto"/>
              <w:rPr>
                <w:rFonts w:ascii="Arial" w:hAnsi="Arial" w:cs="Arial"/>
              </w:rPr>
            </w:pPr>
            <w:r w:rsidRPr="00A31A92">
              <w:rPr>
                <w:rFonts w:ascii="Arial" w:hAnsi="Arial" w:cs="Arial"/>
              </w:rPr>
              <w:t>DC14 Development Involving residential accommodation above commercial premises (Living above the shop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567E4" w14:textId="77777777" w:rsidR="00E351BC" w:rsidRPr="00A74A21" w:rsidRDefault="00E351BC" w:rsidP="00963B4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31A92">
              <w:rPr>
                <w:rFonts w:ascii="Arial" w:hAnsi="Arial" w:cs="Arial"/>
                <w:bCs/>
              </w:rPr>
              <w:t>Revoked 2012</w:t>
            </w:r>
          </w:p>
        </w:tc>
      </w:tr>
      <w:tr w:rsidR="00A31A92" w:rsidRPr="00A31A92" w14:paraId="1BE528E0" w14:textId="77777777" w:rsidTr="00B978F8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ABF7" w14:textId="77777777" w:rsidR="00E351BC" w:rsidRPr="00A31A92" w:rsidRDefault="00E351BC" w:rsidP="00963B47">
            <w:pPr>
              <w:spacing w:after="0" w:line="240" w:lineRule="auto"/>
              <w:rPr>
                <w:rFonts w:ascii="Arial" w:hAnsi="Arial" w:cs="Arial"/>
              </w:rPr>
            </w:pPr>
            <w:bookmarkStart w:id="5" w:name="_Hlk44586603"/>
            <w:r w:rsidRPr="00A31A92">
              <w:rPr>
                <w:rFonts w:ascii="Arial" w:hAnsi="Arial" w:cs="Arial"/>
              </w:rPr>
              <w:t>DC15 Proposals involving Isocyanate Paints</w:t>
            </w:r>
            <w:bookmarkEnd w:id="5"/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8E425" w14:textId="77777777" w:rsidR="00E351BC" w:rsidRPr="00A31A92" w:rsidRDefault="00E351BC" w:rsidP="00963B4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31A92">
              <w:rPr>
                <w:rFonts w:ascii="Arial" w:hAnsi="Arial" w:cs="Arial"/>
                <w:bCs/>
              </w:rPr>
              <w:t>Not replaced</w:t>
            </w:r>
          </w:p>
        </w:tc>
      </w:tr>
      <w:tr w:rsidR="00A31A92" w:rsidRPr="00A31A92" w14:paraId="3A76FD9A" w14:textId="77777777" w:rsidTr="00B978F8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DCD27" w14:textId="77777777" w:rsidR="00E351BC" w:rsidRPr="00A31A92" w:rsidRDefault="00E351BC" w:rsidP="00963B47">
            <w:pPr>
              <w:spacing w:after="0" w:line="240" w:lineRule="auto"/>
              <w:rPr>
                <w:rFonts w:ascii="Arial" w:hAnsi="Arial" w:cs="Arial"/>
              </w:rPr>
            </w:pPr>
            <w:bookmarkStart w:id="6" w:name="_Hlk44586612"/>
            <w:r w:rsidRPr="00A31A92">
              <w:rPr>
                <w:rFonts w:ascii="Arial" w:hAnsi="Arial" w:cs="Arial"/>
              </w:rPr>
              <w:t>DC16 Design Guidelines for Bottle and Recycling Banks at Supermarket Car Parks</w:t>
            </w:r>
            <w:bookmarkEnd w:id="6"/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4185A" w14:textId="77777777" w:rsidR="00E351BC" w:rsidRPr="00A31A92" w:rsidRDefault="00E351BC" w:rsidP="00963B4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31A92">
              <w:rPr>
                <w:rFonts w:ascii="Arial" w:hAnsi="Arial" w:cs="Arial"/>
                <w:bCs/>
              </w:rPr>
              <w:t>Emerging Birmingham Design Guide SPD</w:t>
            </w:r>
          </w:p>
        </w:tc>
      </w:tr>
      <w:tr w:rsidR="00E351BC" w:rsidRPr="00C13361" w14:paraId="7B67BE73" w14:textId="77777777" w:rsidTr="00A31A92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BCCAC" w14:textId="77777777" w:rsidR="00E351BC" w:rsidRPr="00C13361" w:rsidRDefault="00E351BC" w:rsidP="00963B47">
            <w:pPr>
              <w:spacing w:after="0" w:line="240" w:lineRule="auto"/>
              <w:rPr>
                <w:rFonts w:ascii="Arial" w:hAnsi="Arial" w:cs="Arial"/>
              </w:rPr>
            </w:pPr>
            <w:r w:rsidRPr="00C13361">
              <w:rPr>
                <w:rFonts w:ascii="Arial" w:hAnsi="Arial" w:cs="Arial"/>
              </w:rPr>
              <w:t>DC17 Residential moorings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7A026" w14:textId="77777777" w:rsidR="00E351BC" w:rsidRPr="00A74A21" w:rsidRDefault="00E351BC" w:rsidP="00963B4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74A21">
              <w:rPr>
                <w:rFonts w:ascii="Arial" w:hAnsi="Arial" w:cs="Arial"/>
                <w:bCs/>
              </w:rPr>
              <w:t>Revoked 2012</w:t>
            </w:r>
          </w:p>
        </w:tc>
      </w:tr>
      <w:tr w:rsidR="00E351BC" w:rsidRPr="00C13361" w14:paraId="6C8F1D26" w14:textId="77777777" w:rsidTr="00A31A92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24128" w14:textId="77777777" w:rsidR="00E351BC" w:rsidRPr="00C13361" w:rsidRDefault="00E351BC" w:rsidP="00963B47">
            <w:pPr>
              <w:spacing w:after="0" w:line="240" w:lineRule="auto"/>
              <w:rPr>
                <w:rFonts w:ascii="Arial" w:hAnsi="Arial" w:cs="Arial"/>
              </w:rPr>
            </w:pPr>
            <w:r w:rsidRPr="00C13361">
              <w:rPr>
                <w:rFonts w:ascii="Arial" w:hAnsi="Arial" w:cs="Arial"/>
              </w:rPr>
              <w:t>DC18 Policy for Ground Floor Non-Retail Uses in Shopping Centres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A6D48" w14:textId="77777777" w:rsidR="00E351BC" w:rsidRPr="00A74A21" w:rsidRDefault="00E351BC" w:rsidP="00963B4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74A21">
              <w:rPr>
                <w:rFonts w:ascii="Arial" w:hAnsi="Arial" w:cs="Arial"/>
                <w:bCs/>
              </w:rPr>
              <w:t>Revoked 2012</w:t>
            </w:r>
          </w:p>
        </w:tc>
      </w:tr>
      <w:tr w:rsidR="00E351BC" w:rsidRPr="00C13361" w14:paraId="1D1F5E47" w14:textId="77777777" w:rsidTr="00B978F8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E2B46" w14:textId="7E99BA2E" w:rsidR="00E351BC" w:rsidRPr="00C13361" w:rsidRDefault="00A31A92" w:rsidP="00963B47">
            <w:pPr>
              <w:spacing w:after="0" w:line="240" w:lineRule="auto"/>
              <w:rPr>
                <w:rFonts w:ascii="Arial" w:hAnsi="Arial" w:cs="Arial"/>
              </w:rPr>
            </w:pPr>
            <w:hyperlink r:id="rId18" w:history="1">
              <w:hyperlink r:id="rId19" w:history="1">
                <w:r w:rsidR="00E351BC" w:rsidRPr="002D3015">
                  <w:rPr>
                    <w:rStyle w:val="Hyperlink"/>
                    <w:rFonts w:ascii="Arial" w:hAnsi="Arial" w:cs="Arial"/>
                  </w:rPr>
                  <w:t>DC19 Location of Advertisement Hoardings</w:t>
                </w:r>
              </w:hyperlink>
            </w:hyperlink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EE8A2" w14:textId="44FF8EB2" w:rsidR="00E351BC" w:rsidRPr="00A74A21" w:rsidRDefault="00E351BC" w:rsidP="00963B4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74A21">
              <w:rPr>
                <w:rFonts w:ascii="Arial" w:hAnsi="Arial" w:cs="Arial"/>
                <w:bCs/>
              </w:rPr>
              <w:t>Policy DM7 Advertisements</w:t>
            </w:r>
          </w:p>
        </w:tc>
      </w:tr>
      <w:tr w:rsidR="00E351BC" w:rsidRPr="00C13361" w14:paraId="3D0802E0" w14:textId="77777777" w:rsidTr="00B978F8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091F3" w14:textId="6AAB7392" w:rsidR="00E351BC" w:rsidRPr="00C13361" w:rsidRDefault="00A31A92" w:rsidP="00963B47">
            <w:pPr>
              <w:spacing w:after="0" w:line="240" w:lineRule="auto"/>
              <w:rPr>
                <w:rFonts w:ascii="Arial" w:hAnsi="Arial" w:cs="Arial"/>
              </w:rPr>
            </w:pPr>
            <w:hyperlink r:id="rId20" w:history="1">
              <w:r w:rsidR="00E351BC" w:rsidRPr="00FC511B">
                <w:rPr>
                  <w:rStyle w:val="Hyperlink"/>
                  <w:rFonts w:ascii="Arial" w:hAnsi="Arial" w:cs="Arial"/>
                </w:rPr>
                <w:t>DC20 Floodlighting of Sports Facilities, Car Parks and Secure Areas</w:t>
              </w:r>
            </w:hyperlink>
            <w:r w:rsidR="00E351BC" w:rsidRPr="00C1336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BEE0C" w14:textId="77777777" w:rsidR="00E351BC" w:rsidRPr="00A74A21" w:rsidRDefault="00E351BC" w:rsidP="00963B4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74A21">
              <w:rPr>
                <w:rFonts w:ascii="Arial" w:hAnsi="Arial" w:cs="Arial"/>
                <w:bCs/>
              </w:rPr>
              <w:t xml:space="preserve">DM5 Light pollution </w:t>
            </w:r>
          </w:p>
        </w:tc>
      </w:tr>
      <w:tr w:rsidR="00E351BC" w:rsidRPr="00C13361" w14:paraId="24A4BC23" w14:textId="77777777" w:rsidTr="00B978F8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0DE9" w14:textId="6962EE54" w:rsidR="00E351BC" w:rsidRPr="00C13361" w:rsidRDefault="00A31A92" w:rsidP="00963B47">
            <w:pPr>
              <w:spacing w:after="0" w:line="240" w:lineRule="auto"/>
              <w:rPr>
                <w:rFonts w:ascii="Arial" w:hAnsi="Arial" w:cs="Arial"/>
              </w:rPr>
            </w:pPr>
            <w:hyperlink r:id="rId21" w:history="1">
              <w:r w:rsidR="00E351BC" w:rsidRPr="00FC511B">
                <w:rPr>
                  <w:rStyle w:val="Hyperlink"/>
                  <w:rFonts w:ascii="Arial" w:hAnsi="Arial" w:cs="Arial"/>
                </w:rPr>
                <w:t>DC21 Affordable Housing</w:t>
              </w:r>
            </w:hyperlink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88E0" w14:textId="77777777" w:rsidR="00E351BC" w:rsidRPr="00A74A21" w:rsidRDefault="00E351BC" w:rsidP="00963B4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74A21">
              <w:rPr>
                <w:rFonts w:ascii="Arial" w:hAnsi="Arial" w:cs="Arial"/>
                <w:bCs/>
              </w:rPr>
              <w:t>BDP TP31 Affordable housing</w:t>
            </w:r>
          </w:p>
        </w:tc>
      </w:tr>
      <w:tr w:rsidR="00E351BC" w:rsidRPr="00C13361" w14:paraId="04ECD53A" w14:textId="77777777" w:rsidTr="00A31A92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25E7C" w14:textId="77777777" w:rsidR="00E351BC" w:rsidRPr="00C13361" w:rsidRDefault="00E351BC" w:rsidP="00963B47">
            <w:pPr>
              <w:spacing w:after="0" w:line="240" w:lineRule="auto"/>
              <w:rPr>
                <w:rFonts w:ascii="Arial" w:hAnsi="Arial" w:cs="Arial"/>
              </w:rPr>
            </w:pPr>
            <w:r w:rsidRPr="00C13361">
              <w:rPr>
                <w:rFonts w:ascii="Arial" w:hAnsi="Arial" w:cs="Arial"/>
              </w:rPr>
              <w:t>DC22 Use of S106 Agreements to secure provision of Public Toilet Facilities as part of new retail development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F97BC" w14:textId="77777777" w:rsidR="00E351BC" w:rsidRPr="00A74A21" w:rsidRDefault="00E351BC" w:rsidP="00963B4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74A21">
              <w:rPr>
                <w:rFonts w:ascii="Arial" w:hAnsi="Arial" w:cs="Arial"/>
                <w:bCs/>
              </w:rPr>
              <w:t>Revoked 2012</w:t>
            </w:r>
          </w:p>
        </w:tc>
      </w:tr>
      <w:tr w:rsidR="00E351BC" w:rsidRPr="00C13361" w14:paraId="2624290C" w14:textId="77777777" w:rsidTr="00B978F8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C1F4" w14:textId="5764491B" w:rsidR="00E351BC" w:rsidRPr="00C13361" w:rsidRDefault="00A31A92" w:rsidP="00963B47">
            <w:pPr>
              <w:spacing w:after="0" w:line="240" w:lineRule="auto"/>
              <w:rPr>
                <w:rFonts w:ascii="Arial" w:hAnsi="Arial" w:cs="Arial"/>
              </w:rPr>
            </w:pPr>
            <w:hyperlink r:id="rId22" w:history="1">
              <w:r w:rsidR="00E351BC" w:rsidRPr="00FC511B">
                <w:rPr>
                  <w:rStyle w:val="Hyperlink"/>
                  <w:rFonts w:ascii="Arial" w:hAnsi="Arial" w:cs="Arial"/>
                </w:rPr>
                <w:t>DC23 Guidelines for Bedroom Sizes for Student Accommodation</w:t>
              </w:r>
            </w:hyperlink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963BD" w14:textId="77777777" w:rsidR="00E351BC" w:rsidRPr="00A74A21" w:rsidRDefault="00E351BC" w:rsidP="00963B4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74A21">
              <w:rPr>
                <w:rFonts w:ascii="Arial" w:hAnsi="Arial" w:cs="Arial"/>
                <w:bCs/>
              </w:rPr>
              <w:t>Emerging Birmingham Design Guide SPD</w:t>
            </w:r>
          </w:p>
        </w:tc>
      </w:tr>
      <w:tr w:rsidR="00E351BC" w:rsidRPr="00C13361" w14:paraId="072D1C1C" w14:textId="77777777" w:rsidTr="00B978F8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76D9A" w14:textId="23AC397D" w:rsidR="00E351BC" w:rsidRPr="00C13361" w:rsidRDefault="00A31A92" w:rsidP="00963B47">
            <w:pPr>
              <w:spacing w:after="0" w:line="240" w:lineRule="auto"/>
              <w:rPr>
                <w:rFonts w:ascii="Arial" w:hAnsi="Arial" w:cs="Arial"/>
              </w:rPr>
            </w:pPr>
            <w:hyperlink r:id="rId23" w:history="1">
              <w:r w:rsidR="00E351BC" w:rsidRPr="00FC511B">
                <w:rPr>
                  <w:rStyle w:val="Hyperlink"/>
                  <w:rFonts w:ascii="Arial" w:hAnsi="Arial" w:cs="Arial"/>
                </w:rPr>
                <w:t>DC24 Guidelines for the location of Telecommunications Equipment (Mobile Telephone Infrastructure)</w:t>
              </w:r>
            </w:hyperlink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48848" w14:textId="00DAC337" w:rsidR="00E351BC" w:rsidRPr="00A74A21" w:rsidRDefault="00986279" w:rsidP="00963B4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74A21">
              <w:rPr>
                <w:rFonts w:ascii="Arial" w:hAnsi="Arial" w:cs="Arial"/>
                <w:bCs/>
              </w:rPr>
              <w:t>Retain</w:t>
            </w:r>
          </w:p>
        </w:tc>
      </w:tr>
      <w:tr w:rsidR="00E351BC" w:rsidRPr="00C13361" w14:paraId="47B20B2D" w14:textId="77777777" w:rsidTr="00B978F8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0B80" w14:textId="00C91C09" w:rsidR="00E351BC" w:rsidRPr="00C13361" w:rsidRDefault="00A31A92" w:rsidP="00963B47">
            <w:pPr>
              <w:spacing w:after="0" w:line="240" w:lineRule="auto"/>
              <w:rPr>
                <w:rFonts w:ascii="Arial" w:hAnsi="Arial" w:cs="Arial"/>
              </w:rPr>
            </w:pPr>
            <w:hyperlink r:id="rId24" w:history="1">
              <w:r w:rsidR="00E351BC" w:rsidRPr="00FC511B">
                <w:rPr>
                  <w:rStyle w:val="Hyperlink"/>
                  <w:rFonts w:ascii="Arial" w:hAnsi="Arial" w:cs="Arial"/>
                </w:rPr>
                <w:t>ENV1 Regeneration through conservation</w:t>
              </w:r>
            </w:hyperlink>
            <w:r w:rsidR="00E351BC" w:rsidRPr="00C1336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22995" w14:textId="19BC3F19" w:rsidR="00E351BC" w:rsidRPr="00A74A21" w:rsidRDefault="00E351BC" w:rsidP="00963B4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74A21">
              <w:rPr>
                <w:rFonts w:ascii="Arial" w:hAnsi="Arial" w:cs="Arial"/>
                <w:bCs/>
              </w:rPr>
              <w:t>BDP TP12 Historic environment</w:t>
            </w:r>
            <w:r w:rsidR="00986279" w:rsidRPr="00A74A21">
              <w:rPr>
                <w:rFonts w:ascii="Arial" w:hAnsi="Arial" w:cs="Arial"/>
                <w:bCs/>
              </w:rPr>
              <w:t>, emerging Historic Environment SPD</w:t>
            </w:r>
          </w:p>
        </w:tc>
      </w:tr>
      <w:tr w:rsidR="00E351BC" w:rsidRPr="00C13361" w14:paraId="46E0C55B" w14:textId="77777777" w:rsidTr="00B978F8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39338" w14:textId="7CD45772" w:rsidR="00E351BC" w:rsidRPr="00C13361" w:rsidRDefault="00A31A92" w:rsidP="00963B47">
            <w:pPr>
              <w:spacing w:after="0" w:line="240" w:lineRule="auto"/>
              <w:rPr>
                <w:rFonts w:ascii="Arial" w:hAnsi="Arial" w:cs="Arial"/>
              </w:rPr>
            </w:pPr>
            <w:hyperlink r:id="rId25" w:history="1">
              <w:r w:rsidR="00E351BC" w:rsidRPr="002D3015">
                <w:rPr>
                  <w:rStyle w:val="Hyperlink"/>
                  <w:rFonts w:ascii="Arial" w:hAnsi="Arial" w:cs="Arial"/>
                </w:rPr>
                <w:t>ENV2 Nature Conservation Strategy for Birmingham</w:t>
              </w:r>
            </w:hyperlink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384F7" w14:textId="5E2FC9E8" w:rsidR="00E351BC" w:rsidRPr="00A74A21" w:rsidRDefault="00A74A21" w:rsidP="00963B4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74A21">
              <w:rPr>
                <w:rFonts w:ascii="Arial" w:hAnsi="Arial" w:cs="Arial"/>
                <w:bCs/>
              </w:rPr>
              <w:t>Retain</w:t>
            </w:r>
          </w:p>
        </w:tc>
      </w:tr>
      <w:tr w:rsidR="00A31A92" w:rsidRPr="00A31A92" w14:paraId="560A5266" w14:textId="77777777" w:rsidTr="00B978F8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14CB" w14:textId="4B8D62FA" w:rsidR="00E351BC" w:rsidRPr="00A31A92" w:rsidRDefault="00E351BC" w:rsidP="00963B47">
            <w:pPr>
              <w:spacing w:after="0" w:line="240" w:lineRule="auto"/>
              <w:rPr>
                <w:rFonts w:ascii="Arial" w:hAnsi="Arial" w:cs="Arial"/>
              </w:rPr>
            </w:pPr>
            <w:r w:rsidRPr="00A31A92">
              <w:rPr>
                <w:rFonts w:ascii="Arial" w:hAnsi="Arial" w:cs="Arial"/>
              </w:rPr>
              <w:t>ENV3 Canalside development in Birmingham</w:t>
            </w:r>
            <w:r w:rsidR="00B978F8" w:rsidRPr="00A31A92">
              <w:rPr>
                <w:rFonts w:ascii="Arial" w:hAnsi="Arial" w:cs="Arial"/>
              </w:rPr>
              <w:t xml:space="preserve"> </w:t>
            </w:r>
            <w:r w:rsidRPr="00A31A92">
              <w:rPr>
                <w:rFonts w:ascii="Arial" w:hAnsi="Arial" w:cs="Arial"/>
              </w:rPr>
              <w:t>Design Guidelines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A7653" w14:textId="77777777" w:rsidR="00E351BC" w:rsidRPr="00A31A92" w:rsidRDefault="00E351BC" w:rsidP="00963B4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31A92">
              <w:rPr>
                <w:rFonts w:ascii="Arial" w:hAnsi="Arial" w:cs="Arial"/>
                <w:bCs/>
              </w:rPr>
              <w:t>BDP TP12 Historic environment, Emerging Birmingham Design Guide SPD</w:t>
            </w:r>
          </w:p>
        </w:tc>
      </w:tr>
      <w:tr w:rsidR="00A31A92" w:rsidRPr="00A31A92" w14:paraId="0AF83039" w14:textId="77777777" w:rsidTr="00B978F8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803D2" w14:textId="77777777" w:rsidR="00E351BC" w:rsidRPr="00A31A92" w:rsidRDefault="00E351BC" w:rsidP="00963B47">
            <w:pPr>
              <w:spacing w:after="0" w:line="240" w:lineRule="auto"/>
              <w:rPr>
                <w:rFonts w:ascii="Arial" w:hAnsi="Arial" w:cs="Arial"/>
              </w:rPr>
            </w:pPr>
            <w:r w:rsidRPr="00A31A92">
              <w:rPr>
                <w:rFonts w:ascii="Arial" w:hAnsi="Arial" w:cs="Arial"/>
              </w:rPr>
              <w:t>ENV4 Birmingham Canals Action Plan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77749" w14:textId="77777777" w:rsidR="00E351BC" w:rsidRPr="00A31A92" w:rsidRDefault="00E351BC" w:rsidP="00963B4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31A92">
              <w:rPr>
                <w:rFonts w:ascii="Arial" w:hAnsi="Arial" w:cs="Arial"/>
                <w:bCs/>
              </w:rPr>
              <w:t>BDP TP12 Historic environment</w:t>
            </w:r>
          </w:p>
        </w:tc>
      </w:tr>
      <w:tr w:rsidR="00E351BC" w:rsidRPr="00C13361" w14:paraId="58D2D46B" w14:textId="77777777" w:rsidTr="00B978F8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EA231" w14:textId="71C0411E" w:rsidR="00E351BC" w:rsidRPr="00C13361" w:rsidRDefault="00A31A92" w:rsidP="00963B47">
            <w:pPr>
              <w:spacing w:after="0" w:line="240" w:lineRule="auto"/>
              <w:rPr>
                <w:rFonts w:ascii="Arial" w:hAnsi="Arial" w:cs="Arial"/>
              </w:rPr>
            </w:pPr>
            <w:hyperlink r:id="rId26" w:history="1">
              <w:r w:rsidR="00E351BC" w:rsidRPr="002D3015">
                <w:rPr>
                  <w:rStyle w:val="Hyperlink"/>
                  <w:rFonts w:ascii="Arial" w:hAnsi="Arial" w:cs="Arial"/>
                </w:rPr>
                <w:t>ENV5 Open Space Requirements for New Residential Development</w:t>
              </w:r>
            </w:hyperlink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12770" w14:textId="77777777" w:rsidR="00E351BC" w:rsidRPr="00A74A21" w:rsidRDefault="00E351BC" w:rsidP="00963B4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74A21">
              <w:rPr>
                <w:rFonts w:ascii="Arial" w:hAnsi="Arial" w:cs="Arial"/>
                <w:bCs/>
              </w:rPr>
              <w:t xml:space="preserve">Retain </w:t>
            </w:r>
          </w:p>
        </w:tc>
      </w:tr>
      <w:tr w:rsidR="00E351BC" w:rsidRPr="00C13361" w14:paraId="2C8E89E5" w14:textId="77777777" w:rsidTr="00B978F8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BF9D2" w14:textId="4E8AD70E" w:rsidR="00E351BC" w:rsidRPr="00C13361" w:rsidRDefault="00A31A92" w:rsidP="00963B47">
            <w:pPr>
              <w:spacing w:after="0" w:line="240" w:lineRule="auto"/>
              <w:rPr>
                <w:rFonts w:ascii="Arial" w:hAnsi="Arial" w:cs="Arial"/>
              </w:rPr>
            </w:pPr>
            <w:hyperlink r:id="rId27" w:history="1">
              <w:r w:rsidR="00E351BC" w:rsidRPr="002D3015">
                <w:rPr>
                  <w:rStyle w:val="Hyperlink"/>
                  <w:rFonts w:ascii="Arial" w:hAnsi="Arial" w:cs="Arial"/>
                </w:rPr>
                <w:t>ENV6 Archaeology Strategy</w:t>
              </w:r>
            </w:hyperlink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A4CF" w14:textId="77777777" w:rsidR="00E351BC" w:rsidRPr="00A74A21" w:rsidRDefault="00E351BC" w:rsidP="00963B4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74A21">
              <w:rPr>
                <w:rFonts w:ascii="Arial" w:hAnsi="Arial" w:cs="Arial"/>
                <w:bCs/>
              </w:rPr>
              <w:t>BDP TP12 Historic environment</w:t>
            </w:r>
          </w:p>
        </w:tc>
      </w:tr>
      <w:tr w:rsidR="00E351BC" w:rsidRPr="00C13361" w14:paraId="35FED8CA" w14:textId="77777777" w:rsidTr="00B978F8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CD0DC" w14:textId="3A402E47" w:rsidR="00E351BC" w:rsidRPr="00C13361" w:rsidRDefault="00A31A92" w:rsidP="00963B47">
            <w:pPr>
              <w:spacing w:after="0" w:line="240" w:lineRule="auto"/>
              <w:rPr>
                <w:rFonts w:ascii="Arial" w:hAnsi="Arial" w:cs="Arial"/>
              </w:rPr>
            </w:pPr>
            <w:hyperlink r:id="rId28" w:history="1">
              <w:r w:rsidR="00E351BC" w:rsidRPr="00B978F8">
                <w:rPr>
                  <w:rStyle w:val="Hyperlink"/>
                  <w:rFonts w:ascii="Arial" w:hAnsi="Arial" w:cs="Arial"/>
                </w:rPr>
                <w:t xml:space="preserve">ENV7 </w:t>
              </w:r>
              <w:r w:rsidR="00B978F8" w:rsidRPr="00B978F8">
                <w:rPr>
                  <w:rStyle w:val="Hyperlink"/>
                  <w:rFonts w:ascii="Arial" w:hAnsi="Arial" w:cs="Arial"/>
                </w:rPr>
                <w:t xml:space="preserve">Draft </w:t>
              </w:r>
              <w:r w:rsidR="00E351BC" w:rsidRPr="00B978F8">
                <w:rPr>
                  <w:rStyle w:val="Hyperlink"/>
                  <w:rFonts w:ascii="Arial" w:hAnsi="Arial" w:cs="Arial"/>
                </w:rPr>
                <w:t xml:space="preserve">Places for the </w:t>
              </w:r>
              <w:r w:rsidR="002D3015" w:rsidRPr="00B978F8">
                <w:rPr>
                  <w:rStyle w:val="Hyperlink"/>
                  <w:rFonts w:ascii="Arial" w:hAnsi="Arial" w:cs="Arial"/>
                </w:rPr>
                <w:t>F</w:t>
              </w:r>
              <w:r w:rsidR="00E351BC" w:rsidRPr="00B978F8">
                <w:rPr>
                  <w:rStyle w:val="Hyperlink"/>
                  <w:rFonts w:ascii="Arial" w:hAnsi="Arial" w:cs="Arial"/>
                </w:rPr>
                <w:t>uture</w:t>
              </w:r>
            </w:hyperlink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56A60" w14:textId="77777777" w:rsidR="00E351BC" w:rsidRPr="00A74A21" w:rsidRDefault="00E351BC" w:rsidP="00963B4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74A21">
              <w:rPr>
                <w:rFonts w:ascii="Arial" w:hAnsi="Arial" w:cs="Arial"/>
                <w:bCs/>
              </w:rPr>
              <w:t>Emerging Birmingham Design Guide SPD</w:t>
            </w:r>
          </w:p>
        </w:tc>
      </w:tr>
      <w:tr w:rsidR="00E351BC" w:rsidRPr="00C13361" w14:paraId="29B7F3BD" w14:textId="77777777" w:rsidTr="00B978F8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9726" w14:textId="08EFAEB3" w:rsidR="00E351BC" w:rsidRPr="00C13361" w:rsidRDefault="00A31A92" w:rsidP="00963B47">
            <w:pPr>
              <w:spacing w:after="0" w:line="240" w:lineRule="auto"/>
              <w:rPr>
                <w:rFonts w:ascii="Arial" w:hAnsi="Arial" w:cs="Arial"/>
              </w:rPr>
            </w:pPr>
            <w:hyperlink r:id="rId29" w:history="1">
              <w:r w:rsidR="00E351BC" w:rsidRPr="002D3015">
                <w:rPr>
                  <w:rStyle w:val="Hyperlink"/>
                  <w:rFonts w:ascii="Arial" w:hAnsi="Arial" w:cs="Arial"/>
                </w:rPr>
                <w:t xml:space="preserve">ENV8 Places for </w:t>
              </w:r>
              <w:r w:rsidR="002D3015" w:rsidRPr="002D3015">
                <w:rPr>
                  <w:rStyle w:val="Hyperlink"/>
                  <w:rFonts w:ascii="Arial" w:hAnsi="Arial" w:cs="Arial"/>
                </w:rPr>
                <w:t>A</w:t>
              </w:r>
              <w:r w:rsidR="00E351BC" w:rsidRPr="002D3015">
                <w:rPr>
                  <w:rStyle w:val="Hyperlink"/>
                  <w:rFonts w:ascii="Arial" w:hAnsi="Arial" w:cs="Arial"/>
                </w:rPr>
                <w:t>ll</w:t>
              </w:r>
            </w:hyperlink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65783" w14:textId="77777777" w:rsidR="00E351BC" w:rsidRPr="00A74A21" w:rsidRDefault="00E351BC" w:rsidP="00963B4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74A21">
              <w:rPr>
                <w:rFonts w:ascii="Arial" w:hAnsi="Arial" w:cs="Arial"/>
                <w:bCs/>
              </w:rPr>
              <w:t>Emerging Birmingham Design Guide SPD</w:t>
            </w:r>
          </w:p>
        </w:tc>
      </w:tr>
      <w:tr w:rsidR="00E351BC" w:rsidRPr="00C13361" w14:paraId="25F08DDF" w14:textId="77777777" w:rsidTr="00B978F8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E6784" w14:textId="76593437" w:rsidR="00E351BC" w:rsidRPr="00C13361" w:rsidRDefault="00A31A92" w:rsidP="00963B47">
            <w:pPr>
              <w:spacing w:after="0" w:line="240" w:lineRule="auto"/>
              <w:rPr>
                <w:rFonts w:ascii="Arial" w:hAnsi="Arial" w:cs="Arial"/>
              </w:rPr>
            </w:pPr>
            <w:hyperlink r:id="rId30" w:history="1">
              <w:r w:rsidR="00E351BC" w:rsidRPr="002D3015">
                <w:rPr>
                  <w:rStyle w:val="Hyperlink"/>
                  <w:rFonts w:ascii="Arial" w:hAnsi="Arial" w:cs="Arial"/>
                </w:rPr>
                <w:t>ENV9 Lighting Places</w:t>
              </w:r>
            </w:hyperlink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5DBDD" w14:textId="77777777" w:rsidR="00E351BC" w:rsidRPr="00A74A21" w:rsidRDefault="00E351BC" w:rsidP="00963B4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74A21">
              <w:rPr>
                <w:rFonts w:ascii="Arial" w:hAnsi="Arial" w:cs="Arial"/>
                <w:bCs/>
              </w:rPr>
              <w:t>Policy DM5 Light pollution, emerging Birmingham Design Guide SPD</w:t>
            </w:r>
          </w:p>
        </w:tc>
      </w:tr>
      <w:tr w:rsidR="00E351BC" w:rsidRPr="00C13361" w14:paraId="73EB7B5D" w14:textId="77777777" w:rsidTr="00B978F8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5CBC" w14:textId="02BE9B31" w:rsidR="00E351BC" w:rsidRPr="00C13361" w:rsidRDefault="00A31A92" w:rsidP="00963B47">
            <w:pPr>
              <w:spacing w:after="0" w:line="240" w:lineRule="auto"/>
              <w:rPr>
                <w:rFonts w:ascii="Arial" w:hAnsi="Arial" w:cs="Arial"/>
              </w:rPr>
            </w:pPr>
            <w:hyperlink r:id="rId31" w:history="1">
              <w:r w:rsidR="00E351BC" w:rsidRPr="002D3015">
                <w:rPr>
                  <w:rStyle w:val="Hyperlink"/>
                  <w:rFonts w:ascii="Arial" w:hAnsi="Arial" w:cs="Arial"/>
                </w:rPr>
                <w:t xml:space="preserve">ENV10 High </w:t>
              </w:r>
              <w:r w:rsidR="002D3015" w:rsidRPr="002D3015">
                <w:rPr>
                  <w:rStyle w:val="Hyperlink"/>
                  <w:rFonts w:ascii="Arial" w:hAnsi="Arial" w:cs="Arial"/>
                </w:rPr>
                <w:t>P</w:t>
              </w:r>
              <w:r w:rsidR="00E351BC" w:rsidRPr="002D3015">
                <w:rPr>
                  <w:rStyle w:val="Hyperlink"/>
                  <w:rFonts w:ascii="Arial" w:hAnsi="Arial" w:cs="Arial"/>
                </w:rPr>
                <w:t>laces</w:t>
              </w:r>
            </w:hyperlink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55F07" w14:textId="77777777" w:rsidR="00E351BC" w:rsidRPr="00A74A21" w:rsidRDefault="00E351BC" w:rsidP="00963B4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74A21">
              <w:rPr>
                <w:rFonts w:ascii="Arial" w:hAnsi="Arial" w:cs="Arial"/>
                <w:bCs/>
              </w:rPr>
              <w:t>Emerging Birmingham Design Guide SPD</w:t>
            </w:r>
          </w:p>
        </w:tc>
      </w:tr>
      <w:tr w:rsidR="00E351BC" w:rsidRPr="00C9218B" w14:paraId="0F71CAEC" w14:textId="77777777" w:rsidTr="00B978F8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BE8873D" w14:textId="77777777" w:rsidR="00E351BC" w:rsidRPr="00C9218B" w:rsidRDefault="00E351BC" w:rsidP="00963B4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9218B">
              <w:rPr>
                <w:rFonts w:ascii="Arial" w:hAnsi="Arial" w:cs="Arial"/>
                <w:b/>
              </w:rPr>
              <w:t>Areas of restraint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298EABB" w14:textId="77777777" w:rsidR="00E351BC" w:rsidRPr="00A74A21" w:rsidRDefault="00E351BC" w:rsidP="00963B47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E351BC" w:rsidRPr="00C9218B" w14:paraId="7193174D" w14:textId="77777777" w:rsidTr="00B978F8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88AB7" w14:textId="1E855EC2" w:rsidR="00E351BC" w:rsidRPr="00C9218B" w:rsidRDefault="00A31A92" w:rsidP="00963B47">
            <w:pPr>
              <w:spacing w:after="0" w:line="240" w:lineRule="auto"/>
              <w:rPr>
                <w:rFonts w:ascii="Arial" w:hAnsi="Arial" w:cs="Arial"/>
              </w:rPr>
            </w:pPr>
            <w:hyperlink r:id="rId32" w:history="1">
              <w:r w:rsidR="00E351BC" w:rsidRPr="0003097F">
                <w:rPr>
                  <w:rStyle w:val="Hyperlink"/>
                  <w:rFonts w:ascii="Arial" w:hAnsi="Arial" w:cs="Arial"/>
                </w:rPr>
                <w:t>Church Road, Erdington: Review of Interim Draft Area of Restraint</w:t>
              </w:r>
            </w:hyperlink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E6F5E" w14:textId="5AE59B08" w:rsidR="00E351BC" w:rsidRPr="00A74A21" w:rsidRDefault="00A74A21" w:rsidP="00963B4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74A21">
              <w:rPr>
                <w:rFonts w:ascii="Arial" w:hAnsi="Arial" w:cs="Arial"/>
                <w:bCs/>
              </w:rPr>
              <w:t>DM12 Residential Conversions and Specialist Accommodation and DM11 Houses in multiple occupation</w:t>
            </w:r>
          </w:p>
        </w:tc>
      </w:tr>
      <w:tr w:rsidR="00E351BC" w:rsidRPr="00C9218B" w14:paraId="2A226C33" w14:textId="77777777" w:rsidTr="00B978F8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1E0FB" w14:textId="738497B0" w:rsidR="00E351BC" w:rsidRPr="00C9218B" w:rsidRDefault="00A31A92" w:rsidP="00963B47">
            <w:pPr>
              <w:spacing w:after="0" w:line="240" w:lineRule="auto"/>
              <w:rPr>
                <w:rFonts w:ascii="Arial" w:hAnsi="Arial" w:cs="Arial"/>
              </w:rPr>
            </w:pPr>
            <w:hyperlink r:id="rId33" w:history="1">
              <w:r w:rsidR="00E351BC" w:rsidRPr="00624ADB">
                <w:rPr>
                  <w:rStyle w:val="Hyperlink"/>
                  <w:rFonts w:ascii="Arial" w:hAnsi="Arial" w:cs="Arial"/>
                </w:rPr>
                <w:t>Gil</w:t>
              </w:r>
              <w:r w:rsidR="00624ADB">
                <w:rPr>
                  <w:rStyle w:val="Hyperlink"/>
                  <w:rFonts w:ascii="Arial" w:hAnsi="Arial" w:cs="Arial"/>
                </w:rPr>
                <w:t>l</w:t>
              </w:r>
              <w:r w:rsidR="00543020">
                <w:rPr>
                  <w:rStyle w:val="Hyperlink"/>
                  <w:rFonts w:ascii="Arial" w:hAnsi="Arial" w:cs="Arial"/>
                </w:rPr>
                <w:t>l</w:t>
              </w:r>
              <w:r w:rsidR="00E351BC" w:rsidRPr="00624ADB">
                <w:rPr>
                  <w:rStyle w:val="Hyperlink"/>
                  <w:rFonts w:ascii="Arial" w:hAnsi="Arial" w:cs="Arial"/>
                </w:rPr>
                <w:t>ot Road</w:t>
              </w:r>
              <w:r w:rsidR="00624ADB" w:rsidRPr="00624ADB">
                <w:rPr>
                  <w:rStyle w:val="Hyperlink"/>
                  <w:rFonts w:ascii="Arial" w:hAnsi="Arial" w:cs="Arial"/>
                </w:rPr>
                <w:t xml:space="preserve"> Area of Restraint</w:t>
              </w:r>
            </w:hyperlink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0C857" w14:textId="6208B83B" w:rsidR="00E351BC" w:rsidRPr="00A74A21" w:rsidRDefault="00A74A21" w:rsidP="00963B4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74A21">
              <w:rPr>
                <w:rFonts w:ascii="Arial" w:hAnsi="Arial" w:cs="Arial"/>
                <w:bCs/>
              </w:rPr>
              <w:t>DM12 Residential Conversions and Specialist Accommodation and DM11 Houses in multiple occupation</w:t>
            </w:r>
          </w:p>
        </w:tc>
      </w:tr>
      <w:tr w:rsidR="00E351BC" w:rsidRPr="00C9218B" w14:paraId="0D726047" w14:textId="77777777" w:rsidTr="00B978F8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DBC05" w14:textId="0B7B0F9C" w:rsidR="00E351BC" w:rsidRPr="00C9218B" w:rsidRDefault="00A31A92" w:rsidP="00963B47">
            <w:pPr>
              <w:spacing w:after="0" w:line="240" w:lineRule="auto"/>
              <w:rPr>
                <w:rFonts w:ascii="Arial" w:hAnsi="Arial" w:cs="Arial"/>
              </w:rPr>
            </w:pPr>
            <w:hyperlink r:id="rId34" w:history="1">
              <w:r w:rsidR="00E351BC" w:rsidRPr="00624ADB">
                <w:rPr>
                  <w:rStyle w:val="Hyperlink"/>
                  <w:rFonts w:ascii="Arial" w:hAnsi="Arial" w:cs="Arial"/>
                </w:rPr>
                <w:t xml:space="preserve">Moseley and </w:t>
              </w:r>
              <w:proofErr w:type="spellStart"/>
              <w:r w:rsidR="00E351BC" w:rsidRPr="00624ADB">
                <w:rPr>
                  <w:rStyle w:val="Hyperlink"/>
                  <w:rFonts w:ascii="Arial" w:hAnsi="Arial" w:cs="Arial"/>
                </w:rPr>
                <w:t>Sparkhill</w:t>
              </w:r>
              <w:proofErr w:type="spellEnd"/>
              <w:r w:rsidR="00624ADB" w:rsidRPr="00624ADB">
                <w:rPr>
                  <w:rStyle w:val="Hyperlink"/>
                  <w:rFonts w:ascii="Arial" w:hAnsi="Arial" w:cs="Arial"/>
                </w:rPr>
                <w:t xml:space="preserve"> Area of Restraint</w:t>
              </w:r>
            </w:hyperlink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B6FA" w14:textId="0390A201" w:rsidR="00E351BC" w:rsidRPr="00A74A21" w:rsidRDefault="00A74A21" w:rsidP="00963B4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74A21">
              <w:rPr>
                <w:rFonts w:ascii="Arial" w:hAnsi="Arial" w:cs="Arial"/>
                <w:bCs/>
              </w:rPr>
              <w:t>DM12 Residential Conversions and Specialist Accommodation and DM11 Houses in multiple occupation</w:t>
            </w:r>
          </w:p>
        </w:tc>
      </w:tr>
      <w:tr w:rsidR="00E351BC" w:rsidRPr="00C9218B" w14:paraId="27EC460C" w14:textId="77777777" w:rsidTr="00B978F8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433E5" w14:textId="676A7812" w:rsidR="00E351BC" w:rsidRPr="00C9218B" w:rsidRDefault="00A31A92" w:rsidP="00963B47">
            <w:pPr>
              <w:spacing w:after="0" w:line="240" w:lineRule="auto"/>
              <w:rPr>
                <w:rFonts w:ascii="Arial" w:hAnsi="Arial" w:cs="Arial"/>
              </w:rPr>
            </w:pPr>
            <w:hyperlink r:id="rId35" w:history="1">
              <w:r w:rsidR="00E351BC" w:rsidRPr="00624ADB">
                <w:rPr>
                  <w:rStyle w:val="Hyperlink"/>
                  <w:rFonts w:ascii="Arial" w:hAnsi="Arial" w:cs="Arial"/>
                </w:rPr>
                <w:t>Wheelwright Road</w:t>
              </w:r>
              <w:r w:rsidR="00624ADB" w:rsidRPr="00624ADB">
                <w:rPr>
                  <w:rStyle w:val="Hyperlink"/>
                  <w:rFonts w:ascii="Arial" w:hAnsi="Arial" w:cs="Arial"/>
                </w:rPr>
                <w:t xml:space="preserve"> Area of Restraint</w:t>
              </w:r>
            </w:hyperlink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7C990" w14:textId="5EA3A96C" w:rsidR="00E351BC" w:rsidRPr="00A74A21" w:rsidRDefault="00A74A21" w:rsidP="00963B4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74A21">
              <w:rPr>
                <w:rFonts w:ascii="Arial" w:hAnsi="Arial" w:cs="Arial"/>
                <w:bCs/>
              </w:rPr>
              <w:t>DM12 Residential Conversions and Specialist Accommodation and DM11 Houses in multiple occupation</w:t>
            </w:r>
          </w:p>
        </w:tc>
      </w:tr>
      <w:tr w:rsidR="00E351BC" w:rsidRPr="00C9218B" w14:paraId="5372594C" w14:textId="77777777" w:rsidTr="00B978F8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7FEB2" w14:textId="3446A346" w:rsidR="00E351BC" w:rsidRPr="00C9218B" w:rsidRDefault="00A31A92" w:rsidP="00963B47">
            <w:pPr>
              <w:spacing w:after="0" w:line="240" w:lineRule="auto"/>
              <w:rPr>
                <w:rFonts w:ascii="Arial" w:hAnsi="Arial" w:cs="Arial"/>
              </w:rPr>
            </w:pPr>
            <w:hyperlink r:id="rId36" w:history="1">
              <w:r w:rsidR="00E351BC" w:rsidRPr="00624ADB">
                <w:rPr>
                  <w:rStyle w:val="Hyperlink"/>
                  <w:rFonts w:ascii="Arial" w:hAnsi="Arial" w:cs="Arial"/>
                </w:rPr>
                <w:t xml:space="preserve">Middleton Hall Road and Bunbury Road </w:t>
              </w:r>
              <w:r w:rsidR="00624ADB" w:rsidRPr="00624ADB">
                <w:rPr>
                  <w:rStyle w:val="Hyperlink"/>
                  <w:rFonts w:ascii="Arial" w:hAnsi="Arial" w:cs="Arial"/>
                </w:rPr>
                <w:t>Areas of Restraint</w:t>
              </w:r>
            </w:hyperlink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2BF51" w14:textId="47A782C1" w:rsidR="00E351BC" w:rsidRPr="00A74A21" w:rsidRDefault="00A74A21" w:rsidP="00963B4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74A21">
              <w:rPr>
                <w:rFonts w:ascii="Arial" w:hAnsi="Arial" w:cs="Arial"/>
                <w:bCs/>
              </w:rPr>
              <w:t>DM12 Residential Conversions and Specialist Accommodation and DM11 Houses in multiple occupation</w:t>
            </w:r>
          </w:p>
        </w:tc>
      </w:tr>
      <w:tr w:rsidR="00E351BC" w:rsidRPr="00C9218B" w14:paraId="27F11A13" w14:textId="77777777" w:rsidTr="00B978F8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8E66" w14:textId="0C6E63FD" w:rsidR="00E351BC" w:rsidRPr="00C9218B" w:rsidRDefault="00A31A92" w:rsidP="00963B47">
            <w:pPr>
              <w:spacing w:after="0" w:line="240" w:lineRule="auto"/>
              <w:rPr>
                <w:rFonts w:ascii="Arial" w:hAnsi="Arial" w:cs="Arial"/>
                <w:b/>
              </w:rPr>
            </w:pPr>
            <w:hyperlink r:id="rId37" w:history="1">
              <w:r w:rsidR="00E351BC" w:rsidRPr="00624ADB">
                <w:rPr>
                  <w:rStyle w:val="Hyperlink"/>
                  <w:rFonts w:ascii="Arial" w:hAnsi="Arial" w:cs="Arial"/>
                </w:rPr>
                <w:t>Handsworth, Sandwell and Soho</w:t>
              </w:r>
              <w:r w:rsidR="00624ADB" w:rsidRPr="00624ADB">
                <w:rPr>
                  <w:rStyle w:val="Hyperlink"/>
                  <w:rFonts w:ascii="Arial" w:hAnsi="Arial" w:cs="Arial"/>
                </w:rPr>
                <w:t xml:space="preserve"> Areas of Restraint</w:t>
              </w:r>
            </w:hyperlink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BDE6E" w14:textId="004FFCE2" w:rsidR="00E351BC" w:rsidRPr="00A74A21" w:rsidRDefault="00A74A21" w:rsidP="00963B4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74A21">
              <w:rPr>
                <w:rFonts w:ascii="Arial" w:hAnsi="Arial" w:cs="Arial"/>
                <w:bCs/>
              </w:rPr>
              <w:t>DM12 Residential Conversions and Specialist Accommodation and DM11 Houses in multiple occupation</w:t>
            </w:r>
          </w:p>
        </w:tc>
      </w:tr>
      <w:tr w:rsidR="002C40E7" w:rsidRPr="000D5AE5" w14:paraId="7D6F912F" w14:textId="77777777" w:rsidTr="00B978F8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CEB21" w14:textId="57B2A3AC" w:rsidR="002C40E7" w:rsidRPr="00A31A92" w:rsidRDefault="00A31A92" w:rsidP="005E38E1">
            <w:pPr>
              <w:spacing w:after="0" w:line="240" w:lineRule="auto"/>
              <w:rPr>
                <w:rFonts w:ascii="Arial" w:hAnsi="Arial" w:cs="Arial"/>
              </w:rPr>
            </w:pPr>
            <w:hyperlink r:id="rId38" w:history="1">
              <w:r w:rsidR="005E38E1" w:rsidRPr="00A31A92">
                <w:rPr>
                  <w:rStyle w:val="Hyperlink"/>
                  <w:rFonts w:ascii="Arial" w:hAnsi="Arial" w:cs="Arial"/>
                </w:rPr>
                <w:t>Planning Policy Document Houses in Multiple Occupation in the Article 4 Direction Area of Selly Oak, Edgbaston and Harborne wards</w:t>
              </w:r>
            </w:hyperlink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52F2C" w14:textId="62FDAEF6" w:rsidR="002C40E7" w:rsidRPr="00A31A92" w:rsidRDefault="005E38E1" w:rsidP="00963B4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31A92">
              <w:rPr>
                <w:rFonts w:ascii="Arial" w:hAnsi="Arial" w:cs="Arial"/>
                <w:bCs/>
              </w:rPr>
              <w:t>DM11 Houses in multiple occupation</w:t>
            </w:r>
          </w:p>
        </w:tc>
      </w:tr>
      <w:tr w:rsidR="00E351BC" w:rsidRPr="002C40E7" w14:paraId="0202B5AA" w14:textId="77777777" w:rsidTr="00B978F8">
        <w:tc>
          <w:tcPr>
            <w:tcW w:w="9640" w:type="dxa"/>
            <w:gridSpan w:val="2"/>
            <w:shd w:val="clear" w:color="auto" w:fill="BFBFBF"/>
          </w:tcPr>
          <w:p w14:paraId="678204E5" w14:textId="537D84A9" w:rsidR="00E351BC" w:rsidRPr="002C40E7" w:rsidRDefault="00E351BC" w:rsidP="00963B4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C40E7">
              <w:rPr>
                <w:rFonts w:ascii="Arial" w:hAnsi="Arial" w:cs="Arial"/>
                <w:b/>
              </w:rPr>
              <w:t xml:space="preserve">Other </w:t>
            </w:r>
            <w:r w:rsidR="002C40E7">
              <w:rPr>
                <w:rFonts w:ascii="Arial" w:hAnsi="Arial" w:cs="Arial"/>
                <w:b/>
              </w:rPr>
              <w:t xml:space="preserve">city-wide </w:t>
            </w:r>
            <w:r w:rsidRPr="002C40E7">
              <w:rPr>
                <w:rFonts w:ascii="Arial" w:hAnsi="Arial" w:cs="Arial"/>
                <w:b/>
              </w:rPr>
              <w:t>SPD/Gs not referenced in UDP</w:t>
            </w:r>
          </w:p>
        </w:tc>
      </w:tr>
      <w:tr w:rsidR="00E351BC" w:rsidRPr="00C13361" w14:paraId="44174AFF" w14:textId="77777777" w:rsidTr="00B978F8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FE086" w14:textId="37CA572C" w:rsidR="00E351BC" w:rsidRPr="00C13361" w:rsidRDefault="00A31A92" w:rsidP="00963B47">
            <w:pPr>
              <w:spacing w:after="0" w:line="240" w:lineRule="auto"/>
              <w:rPr>
                <w:rFonts w:ascii="Arial" w:hAnsi="Arial" w:cs="Arial"/>
              </w:rPr>
            </w:pPr>
            <w:hyperlink r:id="rId39" w:history="1">
              <w:r w:rsidR="00E351BC" w:rsidRPr="002D3015">
                <w:rPr>
                  <w:rStyle w:val="Hyperlink"/>
                  <w:rFonts w:ascii="Arial" w:hAnsi="Arial" w:cs="Arial"/>
                </w:rPr>
                <w:t xml:space="preserve">45 </w:t>
              </w:r>
              <w:r w:rsidR="00A74A21" w:rsidRPr="002D3015">
                <w:rPr>
                  <w:rStyle w:val="Hyperlink"/>
                  <w:rFonts w:ascii="Arial" w:hAnsi="Arial" w:cs="Arial"/>
                </w:rPr>
                <w:t>D</w:t>
              </w:r>
              <w:r w:rsidR="00E351BC" w:rsidRPr="002D3015">
                <w:rPr>
                  <w:rStyle w:val="Hyperlink"/>
                  <w:rFonts w:ascii="Arial" w:hAnsi="Arial" w:cs="Arial"/>
                </w:rPr>
                <w:t xml:space="preserve">egree </w:t>
              </w:r>
              <w:r w:rsidR="002D3015" w:rsidRPr="002D3015">
                <w:rPr>
                  <w:rStyle w:val="Hyperlink"/>
                  <w:rFonts w:ascii="Arial" w:hAnsi="Arial" w:cs="Arial"/>
                </w:rPr>
                <w:t>C</w:t>
              </w:r>
              <w:r w:rsidR="00E351BC" w:rsidRPr="002D3015">
                <w:rPr>
                  <w:rStyle w:val="Hyperlink"/>
                  <w:rFonts w:ascii="Arial" w:hAnsi="Arial" w:cs="Arial"/>
                </w:rPr>
                <w:t xml:space="preserve">ode </w:t>
              </w:r>
              <w:r w:rsidR="002D3015" w:rsidRPr="002D3015">
                <w:rPr>
                  <w:rStyle w:val="Hyperlink"/>
                  <w:rFonts w:ascii="Arial" w:hAnsi="Arial" w:cs="Arial"/>
                </w:rPr>
                <w:t>for Residential Extensions</w:t>
              </w:r>
            </w:hyperlink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3D23" w14:textId="77777777" w:rsidR="00E351BC" w:rsidRPr="00A74A21" w:rsidRDefault="00E351BC" w:rsidP="00963B4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74A21">
              <w:rPr>
                <w:rFonts w:ascii="Arial" w:hAnsi="Arial" w:cs="Arial"/>
                <w:bCs/>
              </w:rPr>
              <w:t>Emerging Birmingham Design Guide SPD</w:t>
            </w:r>
          </w:p>
        </w:tc>
      </w:tr>
      <w:tr w:rsidR="00E351BC" w:rsidRPr="00C13361" w14:paraId="2571ECED" w14:textId="77777777" w:rsidTr="00B978F8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4E5F6" w14:textId="3832CB4E" w:rsidR="00E351BC" w:rsidRPr="00C13361" w:rsidRDefault="00A31A92" w:rsidP="00963B47">
            <w:pPr>
              <w:spacing w:after="0" w:line="240" w:lineRule="auto"/>
              <w:rPr>
                <w:rFonts w:ascii="Arial" w:hAnsi="Arial" w:cs="Arial"/>
              </w:rPr>
            </w:pPr>
            <w:hyperlink r:id="rId40" w:history="1">
              <w:r w:rsidR="00E351BC" w:rsidRPr="0003097F">
                <w:rPr>
                  <w:rStyle w:val="Hyperlink"/>
                  <w:rFonts w:ascii="Arial" w:hAnsi="Arial" w:cs="Arial"/>
                </w:rPr>
                <w:t>Loss of industrial land to alternative uses</w:t>
              </w:r>
            </w:hyperlink>
            <w:r w:rsidR="00E351B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F996" w14:textId="77777777" w:rsidR="00E351BC" w:rsidRPr="00A74A21" w:rsidRDefault="00E351BC" w:rsidP="00963B4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74A21">
              <w:rPr>
                <w:rFonts w:ascii="Arial" w:hAnsi="Arial" w:cs="Arial"/>
                <w:bCs/>
              </w:rPr>
              <w:t>Retain</w:t>
            </w:r>
          </w:p>
        </w:tc>
      </w:tr>
      <w:tr w:rsidR="00E351BC" w:rsidRPr="00C13361" w14:paraId="5EE5365B" w14:textId="77777777" w:rsidTr="00B978F8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AF646" w14:textId="408E1EAC" w:rsidR="00E351BC" w:rsidRPr="00C13361" w:rsidRDefault="00A31A92" w:rsidP="00963B47">
            <w:pPr>
              <w:spacing w:after="0" w:line="240" w:lineRule="auto"/>
              <w:rPr>
                <w:rFonts w:ascii="Arial" w:hAnsi="Arial" w:cs="Arial"/>
              </w:rPr>
            </w:pPr>
            <w:hyperlink r:id="rId41" w:history="1">
              <w:r w:rsidR="00E351BC" w:rsidRPr="0003097F">
                <w:rPr>
                  <w:rStyle w:val="Hyperlink"/>
                  <w:rFonts w:ascii="Arial" w:hAnsi="Arial" w:cs="Arial"/>
                </w:rPr>
                <w:t xml:space="preserve">Mature </w:t>
              </w:r>
              <w:r w:rsidR="0003097F" w:rsidRPr="0003097F">
                <w:rPr>
                  <w:rStyle w:val="Hyperlink"/>
                  <w:rFonts w:ascii="Arial" w:hAnsi="Arial" w:cs="Arial"/>
                </w:rPr>
                <w:t>S</w:t>
              </w:r>
              <w:r w:rsidR="00E351BC" w:rsidRPr="0003097F">
                <w:rPr>
                  <w:rStyle w:val="Hyperlink"/>
                  <w:rFonts w:ascii="Arial" w:hAnsi="Arial" w:cs="Arial"/>
                </w:rPr>
                <w:t>uburbs</w:t>
              </w:r>
            </w:hyperlink>
            <w:r w:rsidR="00E351B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69B6B" w14:textId="77777777" w:rsidR="00E351BC" w:rsidRPr="00A74A21" w:rsidRDefault="00E351BC" w:rsidP="00963B4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74A21">
              <w:rPr>
                <w:rFonts w:ascii="Arial" w:hAnsi="Arial" w:cs="Arial"/>
                <w:bCs/>
              </w:rPr>
              <w:t>Retain</w:t>
            </w:r>
          </w:p>
        </w:tc>
      </w:tr>
      <w:tr w:rsidR="00E351BC" w:rsidRPr="00C13361" w14:paraId="0CFAD0BB" w14:textId="77777777" w:rsidTr="00B978F8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31CC6" w14:textId="06E13F58" w:rsidR="00E351BC" w:rsidRPr="00C13361" w:rsidRDefault="00A31A92" w:rsidP="00963B47">
            <w:pPr>
              <w:spacing w:after="0" w:line="240" w:lineRule="auto"/>
              <w:rPr>
                <w:rFonts w:ascii="Arial" w:hAnsi="Arial" w:cs="Arial"/>
              </w:rPr>
            </w:pPr>
            <w:hyperlink r:id="rId42" w:history="1">
              <w:r w:rsidR="00E351BC" w:rsidRPr="0003097F">
                <w:rPr>
                  <w:rStyle w:val="Hyperlink"/>
                  <w:rFonts w:ascii="Arial" w:hAnsi="Arial" w:cs="Arial"/>
                </w:rPr>
                <w:t xml:space="preserve">Places of </w:t>
              </w:r>
              <w:r w:rsidR="0003097F" w:rsidRPr="0003097F">
                <w:rPr>
                  <w:rStyle w:val="Hyperlink"/>
                  <w:rFonts w:ascii="Arial" w:hAnsi="Arial" w:cs="Arial"/>
                </w:rPr>
                <w:t>W</w:t>
              </w:r>
              <w:r w:rsidR="00E351BC" w:rsidRPr="0003097F">
                <w:rPr>
                  <w:rStyle w:val="Hyperlink"/>
                  <w:rFonts w:ascii="Arial" w:hAnsi="Arial" w:cs="Arial"/>
                </w:rPr>
                <w:t>orship</w:t>
              </w:r>
            </w:hyperlink>
            <w:r w:rsidR="00E351B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397FE" w14:textId="77777777" w:rsidR="00E351BC" w:rsidRPr="00A74A21" w:rsidRDefault="00E351BC" w:rsidP="00963B4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74A21">
              <w:rPr>
                <w:rFonts w:ascii="Arial" w:hAnsi="Arial" w:cs="Arial"/>
                <w:bCs/>
              </w:rPr>
              <w:t>DM8 Places of worship and other faith related community facilities</w:t>
            </w:r>
          </w:p>
        </w:tc>
      </w:tr>
      <w:tr w:rsidR="00E351BC" w:rsidRPr="00C13361" w14:paraId="532D4C98" w14:textId="77777777" w:rsidTr="00B978F8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6472A" w14:textId="79C60716" w:rsidR="00E351BC" w:rsidRPr="00C13361" w:rsidRDefault="00A31A92" w:rsidP="00963B47">
            <w:pPr>
              <w:spacing w:after="0" w:line="240" w:lineRule="auto"/>
              <w:rPr>
                <w:rFonts w:ascii="Arial" w:hAnsi="Arial" w:cs="Arial"/>
              </w:rPr>
            </w:pPr>
            <w:hyperlink r:id="rId43" w:history="1">
              <w:r w:rsidR="00E351BC" w:rsidRPr="0003097F">
                <w:rPr>
                  <w:rStyle w:val="Hyperlink"/>
                  <w:rFonts w:ascii="Arial" w:hAnsi="Arial" w:cs="Arial"/>
                </w:rPr>
                <w:t>Sustainable management of urban rivers and floodplains</w:t>
              </w:r>
            </w:hyperlink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4D6B3" w14:textId="77777777" w:rsidR="00E351BC" w:rsidRPr="00A74A21" w:rsidRDefault="00E351BC" w:rsidP="00963B4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74A21">
              <w:rPr>
                <w:rFonts w:ascii="Arial" w:hAnsi="Arial" w:cs="Arial"/>
                <w:bCs/>
              </w:rPr>
              <w:t>Retain</w:t>
            </w:r>
          </w:p>
        </w:tc>
      </w:tr>
      <w:tr w:rsidR="00A31A92" w:rsidRPr="00C13361" w14:paraId="0BEC23A4" w14:textId="77777777" w:rsidTr="00B978F8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653CC" w14:textId="44635F89" w:rsidR="00A31A92" w:rsidRPr="00A31A92" w:rsidRDefault="00A31A92" w:rsidP="00963B47">
            <w:pPr>
              <w:spacing w:after="0" w:line="240" w:lineRule="auto"/>
              <w:rPr>
                <w:rFonts w:ascii="Arial" w:hAnsi="Arial" w:cs="Arial"/>
              </w:rPr>
            </w:pPr>
            <w:hyperlink r:id="rId44" w:history="1">
              <w:r w:rsidRPr="00A31A92">
                <w:rPr>
                  <w:rStyle w:val="Hyperlink"/>
                  <w:rFonts w:ascii="Arial" w:hAnsi="Arial" w:cs="Arial"/>
                </w:rPr>
                <w:t>Access for People with Disabilities: Supplementary Planning Document</w:t>
              </w:r>
            </w:hyperlink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96F35" w14:textId="75AC122C" w:rsidR="00A31A92" w:rsidRPr="00A74A21" w:rsidRDefault="00A31A92" w:rsidP="00963B47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tain</w:t>
            </w:r>
          </w:p>
        </w:tc>
      </w:tr>
    </w:tbl>
    <w:p w14:paraId="1AF6A901" w14:textId="77777777" w:rsidR="00F30E05" w:rsidRDefault="00F30E05"/>
    <w:sectPr w:rsidR="00F30E05" w:rsidSect="00B978F8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1BC"/>
    <w:rsid w:val="0003097F"/>
    <w:rsid w:val="000D5AE5"/>
    <w:rsid w:val="0014102B"/>
    <w:rsid w:val="002C40E7"/>
    <w:rsid w:val="002D3015"/>
    <w:rsid w:val="00543020"/>
    <w:rsid w:val="005E38E1"/>
    <w:rsid w:val="00624ADB"/>
    <w:rsid w:val="00986279"/>
    <w:rsid w:val="00A31A92"/>
    <w:rsid w:val="00A74A21"/>
    <w:rsid w:val="00B2141D"/>
    <w:rsid w:val="00B978F8"/>
    <w:rsid w:val="00E351BC"/>
    <w:rsid w:val="00F30E05"/>
    <w:rsid w:val="00F41828"/>
    <w:rsid w:val="00FC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83176"/>
  <w15:chartTrackingRefBased/>
  <w15:docId w15:val="{6647E9AA-A208-4C2B-B35A-9B15EE04F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351B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5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10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1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rmingham.gov.uk/downloads/download/346/specific_needs_residential_uses_supplementary_planning_guidance" TargetMode="External"/><Relationship Id="rId13" Type="http://schemas.openxmlformats.org/officeDocument/2006/relationships/hyperlink" Target="https://www.birmingham.gov.uk/directory_record/687/shopfronts_design_guide" TargetMode="External"/><Relationship Id="rId18" Type="http://schemas.openxmlformats.org/officeDocument/2006/relationships/hyperlink" Target="https://www.birmingham.gov.uk/downloads/download/297/location_of_advertisement_hoardings" TargetMode="External"/><Relationship Id="rId26" Type="http://schemas.openxmlformats.org/officeDocument/2006/relationships/hyperlink" Target="https://www.birmingham.gov.uk/downloads/download/212/public_open_space_in_new_residential_development_supplementary_planning_document" TargetMode="External"/><Relationship Id="rId39" Type="http://schemas.openxmlformats.org/officeDocument/2006/relationships/hyperlink" Target="https://www.birmingham.gov.uk/directory_record/669/45_degree_code_for_residential_extensions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birmingham.gov.uk/downloads/download/289/affordable_housing_supplementary_planning_guidance" TargetMode="External"/><Relationship Id="rId34" Type="http://schemas.openxmlformats.org/officeDocument/2006/relationships/hyperlink" Target="https://www.birmingham.gov.uk/downloads/download/176/planning_control_moseley_and_sparkhill_restraint_policy" TargetMode="External"/><Relationship Id="rId42" Type="http://schemas.openxmlformats.org/officeDocument/2006/relationships/hyperlink" Target="https://www.birmingham.gov.uk/downloads/download/863/places_of_worship" TargetMode="External"/><Relationship Id="rId7" Type="http://schemas.openxmlformats.org/officeDocument/2006/relationships/hyperlink" Target="https://www.birmingham.gov.uk/directory_record/675/extending_your_home_home_extensions_design_guide" TargetMode="External"/><Relationship Id="rId12" Type="http://schemas.openxmlformats.org/officeDocument/2006/relationships/hyperlink" Target="https://www.birmingham.gov.uk/downloads/download/347/shopfronts_design_guide" TargetMode="External"/><Relationship Id="rId17" Type="http://schemas.openxmlformats.org/officeDocument/2006/relationships/hyperlink" Target="https://www.birmingham.gov.uk/downloads/file/1054/planning_guidelines_for_development_involving_public_houses" TargetMode="External"/><Relationship Id="rId25" Type="http://schemas.openxmlformats.org/officeDocument/2006/relationships/hyperlink" Target="https://www.birmingham.gov.uk/downloads/download/286/nature_conservation_strategy_for_birmingham" TargetMode="External"/><Relationship Id="rId33" Type="http://schemas.openxmlformats.org/officeDocument/2006/relationships/hyperlink" Target="https://www.birmingham.gov.uk/downloads/download/164/planning_control_area_of_restraint_-_gillot_road" TargetMode="External"/><Relationship Id="rId38" Type="http://schemas.openxmlformats.org/officeDocument/2006/relationships/hyperlink" Target="https://www.birmingham.gov.uk/downloads/file/16389/planning_policy_document_-_17_november_2014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birmingham.gov.uk/directory_record/673/car_park_design_guide" TargetMode="External"/><Relationship Id="rId20" Type="http://schemas.openxmlformats.org/officeDocument/2006/relationships/hyperlink" Target="https://www.birmingham.gov.uk/downloads/download/372/floodlighting_of_sports_facilities_car_parks_and_secure_areas" TargetMode="External"/><Relationship Id="rId29" Type="http://schemas.openxmlformats.org/officeDocument/2006/relationships/hyperlink" Target="https://www.birmingham.gov.uk/directory_record/682/places_for_all" TargetMode="External"/><Relationship Id="rId41" Type="http://schemas.openxmlformats.org/officeDocument/2006/relationships/hyperlink" Target="https://www.birmingham.gov.uk/downloads/download/210/mature_suburbs_guidelines_to_control_residential_intensificati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irmingham.gov.uk/downloads/download/293/extending_your_home_home_extensions_design_guide" TargetMode="External"/><Relationship Id="rId11" Type="http://schemas.openxmlformats.org/officeDocument/2006/relationships/hyperlink" Target="https://www.birmingham.gov.uk/directory_record/670/access_for_people_with_disabilities_supplementary_planning_document" TargetMode="External"/><Relationship Id="rId24" Type="http://schemas.openxmlformats.org/officeDocument/2006/relationships/hyperlink" Target="https://www.birmingham.gov.uk/downloads/download/303/regeneration_through_conservation_birmingham_conservation_strategy" TargetMode="External"/><Relationship Id="rId32" Type="http://schemas.openxmlformats.org/officeDocument/2006/relationships/hyperlink" Target="https://www.birmingham.gov.uk/downloads/download/159/review_of_interim_draft_area_of_restraint_policy_in_respect_of_non-family_dwelling_house_uses_church_road_erdington" TargetMode="External"/><Relationship Id="rId37" Type="http://schemas.openxmlformats.org/officeDocument/2006/relationships/hyperlink" Target="https://www.birmingham.gov.uk/downloads/download/166/planning_control_areas_of_restraint_handsworth_sandwell_and_soho" TargetMode="External"/><Relationship Id="rId40" Type="http://schemas.openxmlformats.org/officeDocument/2006/relationships/hyperlink" Target="https://www.birmingham.gov.uk/downloads/download/209/loss_of_industrial_land_to_alternative_uses_supplementary_planning_document" TargetMode="External"/><Relationship Id="rId45" Type="http://schemas.openxmlformats.org/officeDocument/2006/relationships/fontTable" Target="fontTable.xml"/><Relationship Id="rId5" Type="http://schemas.openxmlformats.org/officeDocument/2006/relationships/hyperlink" Target="https://www.birmingham.gov.uk/downloads/download/301/places_for_living" TargetMode="External"/><Relationship Id="rId15" Type="http://schemas.openxmlformats.org/officeDocument/2006/relationships/hyperlink" Target="https://www.birmingham.gov.uk/directory_record/646/car_parking_guidelines_supplementary_planning_document" TargetMode="External"/><Relationship Id="rId23" Type="http://schemas.openxmlformats.org/officeDocument/2006/relationships/hyperlink" Target="https://www.birmingham.gov.uk/downloads/download/357/telecommunications_development_mobile_phone_infrastructure_supplementary_planning_document" TargetMode="External"/><Relationship Id="rId28" Type="http://schemas.openxmlformats.org/officeDocument/2006/relationships/hyperlink" Target="https://www.birmingham.gov.uk/downloads/download/257/places_for_the_future_draft_supplementary_planning_document" TargetMode="External"/><Relationship Id="rId36" Type="http://schemas.openxmlformats.org/officeDocument/2006/relationships/hyperlink" Target="https://www.birmingham.gov.uk/downloads/download/172/planning_control_middleton_hall_road_and_bunberry_road_restraint_policy" TargetMode="External"/><Relationship Id="rId10" Type="http://schemas.openxmlformats.org/officeDocument/2006/relationships/hyperlink" Target="https://www.birmingham.gov.uk/downloads/download/288/access_for_people_with_disabilities_supplementary_planning_document" TargetMode="External"/><Relationship Id="rId19" Type="http://schemas.openxmlformats.org/officeDocument/2006/relationships/hyperlink" Target="https://www.birmingham.gov.uk/downloads/download/295/large_format_banner_advertisements_supplementary_planning_document" TargetMode="External"/><Relationship Id="rId31" Type="http://schemas.openxmlformats.org/officeDocument/2006/relationships/hyperlink" Target="https://www.birmingham.gov.uk/downloads/download/294/high_places_a_planning_policy_framework_for_tall_buildings" TargetMode="External"/><Relationship Id="rId44" Type="http://schemas.openxmlformats.org/officeDocument/2006/relationships/hyperlink" Target="https://www.birmingham.gov.uk/downloads/download/288/access_for_people_with_disabilities_supplementary_planning_documen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irmingham.gov.uk/directory_record/686/specific_needs_residential_uses_supplementary_planning_guidance" TargetMode="External"/><Relationship Id="rId14" Type="http://schemas.openxmlformats.org/officeDocument/2006/relationships/hyperlink" Target="https://www.birmingham.gov.uk/directory_record/722/development_on_or_near_landfill_sites_supplementary_planning_guidance" TargetMode="External"/><Relationship Id="rId22" Type="http://schemas.openxmlformats.org/officeDocument/2006/relationships/hyperlink" Target="https://www.birmingham.gov.uk/downloads/download/346/specific_needs_residential_uses_supplementary_planning_guidance" TargetMode="External"/><Relationship Id="rId27" Type="http://schemas.openxmlformats.org/officeDocument/2006/relationships/hyperlink" Target="https://www.birmingham.gov.uk/downloads/download/290/archaeology_strategy_building_the_future_protecting_the_past" TargetMode="External"/><Relationship Id="rId30" Type="http://schemas.openxmlformats.org/officeDocument/2006/relationships/hyperlink" Target="https://www.birmingham.gov.uk/downloads/download/296/lighting_places_a_lighting_strategy_for_the_city_centre_and_local_centres_of_birmingham" TargetMode="External"/><Relationship Id="rId35" Type="http://schemas.openxmlformats.org/officeDocument/2006/relationships/hyperlink" Target="https://www.birmingham.gov.uk/downloads/download/204/planning_control_wheelwright_road_restraint_policy" TargetMode="External"/><Relationship Id="rId43" Type="http://schemas.openxmlformats.org/officeDocument/2006/relationships/hyperlink" Target="https://www.birmingham.gov.uk/downloads/file/1166/sustainable_management_of_urban_rivers_and_floodplains_supplementary_planning_docu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2FB17-CBCE-42B4-8F02-2EC9252D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1726</Words>
  <Characters>984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City Council</Company>
  <LinksUpToDate>false</LinksUpToDate>
  <CharactersWithSpaces>1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en-Phan Han</dc:creator>
  <cp:keywords/>
  <dc:description/>
  <cp:lastModifiedBy>Uyen-Phan Han</cp:lastModifiedBy>
  <cp:revision>6</cp:revision>
  <dcterms:created xsi:type="dcterms:W3CDTF">2020-06-24T13:36:00Z</dcterms:created>
  <dcterms:modified xsi:type="dcterms:W3CDTF">2020-07-09T00:55:00Z</dcterms:modified>
</cp:coreProperties>
</file>